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836"/>
      </w:tblGrid>
      <w:tr w:rsidR="00C91A43" w:rsidRPr="002973E5" w14:paraId="769C5311" w14:textId="77777777" w:rsidTr="002D4494">
        <w:trPr>
          <w:trHeight w:val="1833"/>
        </w:trPr>
        <w:tc>
          <w:tcPr>
            <w:tcW w:w="4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B25F27" w14:textId="77777777" w:rsidR="00C91A43" w:rsidRPr="002973E5" w:rsidRDefault="00C91A43" w:rsidP="008D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F952E7" w14:textId="77777777" w:rsidR="00C91A43" w:rsidRPr="004749BB" w:rsidRDefault="00C91A43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 w:rsidRPr="004749BB">
              <w:rPr>
                <w:b w:val="0"/>
                <w:szCs w:val="24"/>
              </w:rPr>
              <w:t>УТВЕРЖДЕНА</w:t>
            </w:r>
          </w:p>
          <w:p w14:paraId="37EE4BCC" w14:textId="77777777" w:rsidR="00C91A43" w:rsidRPr="004749BB" w:rsidRDefault="00C91A43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 w:rsidRPr="004749BB">
              <w:rPr>
                <w:b w:val="0"/>
                <w:szCs w:val="24"/>
              </w:rPr>
              <w:t>постановлением администрации Кушвинского городского округа</w:t>
            </w:r>
          </w:p>
          <w:p w14:paraId="180230FA" w14:textId="77777777" w:rsidR="00FE4330" w:rsidRDefault="004749BB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 w:rsidRPr="00540BD7">
              <w:rPr>
                <w:b w:val="0"/>
                <w:szCs w:val="24"/>
              </w:rPr>
              <w:t>от</w:t>
            </w:r>
            <w:r w:rsidRPr="00FE4330">
              <w:rPr>
                <w:b w:val="0"/>
                <w:szCs w:val="24"/>
              </w:rPr>
              <w:t xml:space="preserve"> </w:t>
            </w:r>
            <w:proofErr w:type="gramStart"/>
            <w:r w:rsidR="00FE4330" w:rsidRPr="00FE4330">
              <w:rPr>
                <w:b w:val="0"/>
                <w:szCs w:val="24"/>
              </w:rPr>
              <w:t>29.12.2022  №</w:t>
            </w:r>
            <w:proofErr w:type="gramEnd"/>
            <w:r w:rsidR="00FE4330" w:rsidRPr="00FE4330">
              <w:rPr>
                <w:b w:val="0"/>
                <w:szCs w:val="24"/>
              </w:rPr>
              <w:t xml:space="preserve"> 2165</w:t>
            </w:r>
            <w:r w:rsidR="00FE4330" w:rsidRPr="00FE4330">
              <w:rPr>
                <w:b w:val="0"/>
                <w:szCs w:val="24"/>
              </w:rPr>
              <w:t xml:space="preserve"> </w:t>
            </w:r>
          </w:p>
          <w:p w14:paraId="160C0F90" w14:textId="54DC06EA" w:rsidR="00C91A43" w:rsidRDefault="008440F4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</w:t>
            </w:r>
            <w:r w:rsidR="00D877E6" w:rsidRPr="00D877E6">
              <w:rPr>
                <w:b w:val="0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="000F5658">
              <w:rPr>
                <w:b w:val="0"/>
                <w:szCs w:val="24"/>
              </w:rPr>
              <w:t xml:space="preserve">в сфере благоустройства </w:t>
            </w:r>
            <w:r w:rsidR="00D877E6" w:rsidRPr="00D877E6">
              <w:rPr>
                <w:b w:val="0"/>
                <w:szCs w:val="24"/>
              </w:rPr>
              <w:t>на территории Кушвинского городского округа</w:t>
            </w:r>
            <w:r w:rsidR="00D877E6">
              <w:rPr>
                <w:b w:val="0"/>
                <w:szCs w:val="24"/>
              </w:rPr>
              <w:t xml:space="preserve"> </w:t>
            </w:r>
            <w:r w:rsidR="00127452">
              <w:rPr>
                <w:b w:val="0"/>
                <w:szCs w:val="24"/>
              </w:rPr>
              <w:t>на 202</w:t>
            </w:r>
            <w:r w:rsidR="00033B1A">
              <w:rPr>
                <w:b w:val="0"/>
                <w:szCs w:val="24"/>
              </w:rPr>
              <w:t>3</w:t>
            </w:r>
            <w:r w:rsidR="00127452">
              <w:rPr>
                <w:b w:val="0"/>
                <w:szCs w:val="24"/>
              </w:rPr>
              <w:t xml:space="preserve"> год</w:t>
            </w:r>
            <w:r>
              <w:rPr>
                <w:b w:val="0"/>
                <w:szCs w:val="24"/>
              </w:rPr>
              <w:t>»</w:t>
            </w:r>
          </w:p>
          <w:p w14:paraId="67BDC786" w14:textId="77777777" w:rsidR="004749BB" w:rsidRPr="004749BB" w:rsidRDefault="004749BB" w:rsidP="008D6676">
            <w:pPr>
              <w:pStyle w:val="ConsPlusTitle"/>
              <w:widowControl/>
              <w:ind w:left="-108" w:right="-54"/>
              <w:outlineLvl w:val="0"/>
              <w:rPr>
                <w:b w:val="0"/>
                <w:szCs w:val="24"/>
              </w:rPr>
            </w:pPr>
          </w:p>
        </w:tc>
      </w:tr>
    </w:tbl>
    <w:p w14:paraId="662BA8E3" w14:textId="77777777" w:rsidR="00C91A43" w:rsidRPr="004749BB" w:rsidRDefault="00C91A43" w:rsidP="00C91A43">
      <w:pPr>
        <w:jc w:val="center"/>
        <w:rPr>
          <w:b/>
        </w:rPr>
      </w:pPr>
    </w:p>
    <w:p w14:paraId="115A09CD" w14:textId="25E51F81" w:rsidR="007D1676" w:rsidRPr="001901DA" w:rsidRDefault="007D1676" w:rsidP="007D1676">
      <w:pPr>
        <w:pStyle w:val="ad"/>
        <w:rPr>
          <w:b/>
          <w:iCs/>
        </w:rPr>
      </w:pPr>
      <w:r w:rsidRPr="001901DA">
        <w:rPr>
          <w:b/>
          <w:iCs/>
        </w:rPr>
        <w:t>ПРОГРАММА</w:t>
      </w:r>
    </w:p>
    <w:p w14:paraId="7369029B" w14:textId="46178143" w:rsidR="007D1676" w:rsidRPr="001901DA" w:rsidRDefault="007D1676" w:rsidP="007D1676">
      <w:pPr>
        <w:pStyle w:val="ad"/>
        <w:rPr>
          <w:b/>
          <w:iCs/>
        </w:rPr>
      </w:pPr>
      <w:r w:rsidRPr="001901DA">
        <w:rPr>
          <w:b/>
          <w:iCs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0F5658">
        <w:rPr>
          <w:b/>
          <w:iCs/>
        </w:rPr>
        <w:t xml:space="preserve">в сфере благоустройства </w:t>
      </w:r>
      <w:r w:rsidRPr="001901DA">
        <w:rPr>
          <w:b/>
          <w:iCs/>
        </w:rPr>
        <w:t>на территории Кушвинского городского округа</w:t>
      </w:r>
      <w:r w:rsidR="00010578">
        <w:rPr>
          <w:b/>
          <w:iCs/>
        </w:rPr>
        <w:t xml:space="preserve"> на 202</w:t>
      </w:r>
      <w:r w:rsidR="00701489">
        <w:rPr>
          <w:b/>
          <w:iCs/>
        </w:rPr>
        <w:t>3</w:t>
      </w:r>
    </w:p>
    <w:p w14:paraId="3724506F" w14:textId="77777777" w:rsidR="00FC6ABC" w:rsidRDefault="00FC6ABC" w:rsidP="00FC6ABC">
      <w:pPr>
        <w:jc w:val="right"/>
        <w:rPr>
          <w:sz w:val="28"/>
        </w:rPr>
      </w:pPr>
    </w:p>
    <w:p w14:paraId="072E8247" w14:textId="235AB555" w:rsidR="00FC6ABC" w:rsidRDefault="00FC6ABC" w:rsidP="00FC6ABC">
      <w:pPr>
        <w:tabs>
          <w:tab w:val="left" w:pos="709"/>
        </w:tabs>
        <w:ind w:firstLine="708"/>
        <w:jc w:val="both"/>
      </w:pPr>
      <w:r>
        <w:t xml:space="preserve">1. </w:t>
      </w:r>
      <w:r w:rsidR="00F87C1B">
        <w:t>П</w:t>
      </w:r>
      <w:r w:rsidR="00F87C1B" w:rsidRPr="00F87C1B">
        <w:t>рограмм</w:t>
      </w:r>
      <w:r w:rsidR="00F87C1B">
        <w:t>а</w:t>
      </w:r>
      <w:r w:rsidR="00F87C1B" w:rsidRPr="00F87C1B"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0F5658">
        <w:t xml:space="preserve"> в сфере благоустройства </w:t>
      </w:r>
      <w:r w:rsidR="00F87C1B" w:rsidRPr="00F87C1B">
        <w:t xml:space="preserve">на территории Кушвинского городского округа </w:t>
      </w:r>
      <w:r w:rsidR="00662E9D">
        <w:t>на 202</w:t>
      </w:r>
      <w:r w:rsidR="00033B1A">
        <w:t>3</w:t>
      </w:r>
      <w:r w:rsidR="00662E9D">
        <w:t xml:space="preserve"> год </w:t>
      </w:r>
      <w:r w:rsidR="00F87C1B" w:rsidRPr="00F87C1B">
        <w:t>(далее – Программа)</w:t>
      </w:r>
      <w:r w:rsidRPr="008048B8">
        <w:t>, разработана в соответствии с</w:t>
      </w:r>
      <w:r w:rsidR="00570FDE">
        <w:t>о</w:t>
      </w:r>
      <w:r>
        <w:t xml:space="preserve"> стать</w:t>
      </w:r>
      <w:r w:rsidR="00B7249A">
        <w:t>ями</w:t>
      </w:r>
      <w:r>
        <w:t xml:space="preserve"> </w:t>
      </w:r>
      <w:r w:rsidR="00FB2385">
        <w:t>44, 45,</w:t>
      </w:r>
      <w:r w:rsidRPr="008048B8">
        <w:t xml:space="preserve"> </w:t>
      </w:r>
      <w:r w:rsidR="00FB2385" w:rsidRPr="00FB2385">
        <w:t>Федеральн</w:t>
      </w:r>
      <w:r w:rsidR="00B55494">
        <w:t>ого</w:t>
      </w:r>
      <w:r w:rsidR="00FB2385" w:rsidRPr="00FB2385">
        <w:t xml:space="preserve"> закон</w:t>
      </w:r>
      <w:r w:rsidR="00B55494">
        <w:t>а</w:t>
      </w:r>
      <w:r w:rsidR="00FB2385" w:rsidRPr="00FB2385">
        <w:t xml:space="preserve"> от 31.12.2020 № 248-ФЗ «О государственном контроле (надзоре) и муниципальном контроле в Российской Федерации»</w:t>
      </w:r>
      <w:r w:rsidR="009933A0">
        <w:t xml:space="preserve"> (далее- Закон № 248-ФЗ)</w:t>
      </w:r>
      <w:r w:rsidRPr="00331C7E">
        <w:t xml:space="preserve">, </w:t>
      </w:r>
      <w:r w:rsidR="00886989">
        <w:t>П</w:t>
      </w:r>
      <w:r w:rsidR="00B55494" w:rsidRPr="00B55494">
        <w:t>остановлением Правительства Р</w:t>
      </w:r>
      <w:r w:rsidR="00886989">
        <w:t xml:space="preserve">оссийской </w:t>
      </w:r>
      <w:r w:rsidR="00B55494" w:rsidRPr="00B55494">
        <w:t>Ф</w:t>
      </w:r>
      <w:r w:rsidR="00886989">
        <w:t>едерации</w:t>
      </w:r>
      <w:r w:rsidR="00B55494" w:rsidRPr="00B55494"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86989">
        <w:t xml:space="preserve"> и </w:t>
      </w:r>
      <w:r w:rsidR="00886989" w:rsidRPr="00886989">
        <w:t>Положени</w:t>
      </w:r>
      <w:r w:rsidR="00886989">
        <w:t>ем</w:t>
      </w:r>
      <w:r w:rsidR="00886989" w:rsidRPr="00886989">
        <w:t xml:space="preserve"> «О муниципальном контроле в сфере благоустройства на территории</w:t>
      </w:r>
      <w:r w:rsidR="00CD3EB6">
        <w:t xml:space="preserve"> Кушвинского городского округа»</w:t>
      </w:r>
      <w:r w:rsidR="00886989">
        <w:t>, утвержденным</w:t>
      </w:r>
      <w:r w:rsidR="00886989" w:rsidRPr="00886989">
        <w:t xml:space="preserve"> решением Думы Кушвинского городского округа от 28.10.2021 № 16</w:t>
      </w:r>
      <w:r w:rsidRPr="008048B8">
        <w:t>.</w:t>
      </w:r>
    </w:p>
    <w:p w14:paraId="1E488A01" w14:textId="4A3CE7F6" w:rsidR="00FC6ABC" w:rsidRPr="004255D0" w:rsidRDefault="00FC6ABC" w:rsidP="00FC6ABC">
      <w:pPr>
        <w:tabs>
          <w:tab w:val="left" w:pos="709"/>
        </w:tabs>
        <w:ind w:firstLine="708"/>
        <w:jc w:val="both"/>
      </w:pPr>
      <w:r>
        <w:t>2.Профилактика нарушений обязательных требований проводится в рамках осуществления муниципального контроля</w:t>
      </w:r>
      <w:r w:rsidR="00087E75">
        <w:t xml:space="preserve"> в сфере благоустройства</w:t>
      </w:r>
      <w:r w:rsidR="00B71EF0">
        <w:t xml:space="preserve"> </w:t>
      </w:r>
      <w:r w:rsidR="00B71EF0" w:rsidRPr="004255D0">
        <w:t>на территории Кушвинского городского округа</w:t>
      </w:r>
      <w:r w:rsidR="00BE165B" w:rsidRPr="004255D0">
        <w:t xml:space="preserve"> </w:t>
      </w:r>
      <w:r w:rsidR="00B71EF0" w:rsidRPr="004255D0">
        <w:t xml:space="preserve">(далее – </w:t>
      </w:r>
      <w:r w:rsidR="00886989">
        <w:t>м</w:t>
      </w:r>
      <w:r w:rsidR="00B71EF0" w:rsidRPr="004255D0">
        <w:t>униципальный контроль)</w:t>
      </w:r>
      <w:r w:rsidRPr="004255D0">
        <w:t>.</w:t>
      </w:r>
    </w:p>
    <w:p w14:paraId="22DB6DA8" w14:textId="77777777" w:rsidR="00FC6ABC" w:rsidRPr="004255D0" w:rsidRDefault="00FC6ABC" w:rsidP="00FC6ABC">
      <w:pPr>
        <w:jc w:val="both"/>
      </w:pPr>
    </w:p>
    <w:p w14:paraId="4C34103D" w14:textId="63918768" w:rsidR="00FC6ABC" w:rsidRDefault="00FC6ABC" w:rsidP="00FC6ABC">
      <w:pPr>
        <w:ind w:firstLine="709"/>
        <w:jc w:val="center"/>
        <w:rPr>
          <w:b/>
        </w:rPr>
      </w:pPr>
      <w:r w:rsidRPr="008048B8">
        <w:rPr>
          <w:b/>
        </w:rPr>
        <w:t xml:space="preserve">Раздел </w:t>
      </w:r>
      <w:r w:rsidR="000F09FA">
        <w:rPr>
          <w:b/>
        </w:rPr>
        <w:t>1</w:t>
      </w:r>
      <w:r w:rsidRPr="008048B8">
        <w:rPr>
          <w:b/>
        </w:rPr>
        <w:t xml:space="preserve">. </w:t>
      </w:r>
      <w:r w:rsidR="009C2713">
        <w:rPr>
          <w:b/>
        </w:rPr>
        <w:t>А</w:t>
      </w:r>
      <w:r w:rsidR="009C2713" w:rsidRPr="009C2713">
        <w:rPr>
          <w:b/>
        </w:rPr>
        <w:t xml:space="preserve">нализ текущего состояния осуществления </w:t>
      </w:r>
      <w:r w:rsidR="00B8498A">
        <w:rPr>
          <w:b/>
        </w:rPr>
        <w:t>муниципального контроля</w:t>
      </w:r>
      <w:r w:rsidR="00FC54AB">
        <w:rPr>
          <w:b/>
        </w:rPr>
        <w:t xml:space="preserve"> в сфере благоустройства</w:t>
      </w:r>
      <w:r w:rsidR="009C2713" w:rsidRPr="009C2713">
        <w:rPr>
          <w:b/>
        </w:rPr>
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  <w:r w:rsidR="00F31AA4">
        <w:rPr>
          <w:b/>
        </w:rPr>
        <w:t>П</w:t>
      </w:r>
      <w:r w:rsidR="009C2713" w:rsidRPr="009C2713">
        <w:rPr>
          <w:b/>
        </w:rPr>
        <w:t>рограмма;</w:t>
      </w:r>
    </w:p>
    <w:p w14:paraId="31B78ED9" w14:textId="77777777" w:rsidR="00F31AA4" w:rsidRPr="008048B8" w:rsidRDefault="00F31AA4" w:rsidP="00FC6ABC">
      <w:pPr>
        <w:ind w:firstLine="709"/>
        <w:jc w:val="center"/>
        <w:rPr>
          <w:b/>
        </w:rPr>
      </w:pPr>
    </w:p>
    <w:p w14:paraId="045FC3F6" w14:textId="77777777" w:rsidR="00FC6ABC" w:rsidRPr="008048B8" w:rsidRDefault="00FC6ABC" w:rsidP="00FC6ABC">
      <w:pPr>
        <w:ind w:firstLine="709"/>
        <w:jc w:val="both"/>
      </w:pPr>
      <w:r w:rsidRPr="008048B8">
        <w:t>1. Вид осуществляемого муниципального контроля:</w:t>
      </w:r>
    </w:p>
    <w:p w14:paraId="66DF392D" w14:textId="1E674F18" w:rsidR="00C656BF" w:rsidRDefault="00FC6ABC" w:rsidP="00C656BF">
      <w:pPr>
        <w:ind w:firstLine="709"/>
        <w:jc w:val="both"/>
      </w:pPr>
      <w:r w:rsidRPr="008048B8">
        <w:t>1.1.</w:t>
      </w:r>
      <w:r w:rsidR="00294798">
        <w:t> </w:t>
      </w:r>
      <w:r w:rsidR="00C656BF">
        <w:t xml:space="preserve">Муниципальный контроль в сфере благоустройства осуществляется администрацией Кушвинского городского округа </w:t>
      </w:r>
      <w:r w:rsidR="008142AD">
        <w:t xml:space="preserve">(далее – администрация) </w:t>
      </w:r>
      <w:r w:rsidR="00C656BF">
        <w:t>непосредственно через структурные подразделения администрации</w:t>
      </w:r>
      <w:r w:rsidR="007D307B">
        <w:t xml:space="preserve"> (</w:t>
      </w:r>
      <w:r w:rsidR="007D307B" w:rsidRPr="007D307B">
        <w:t>отдел градостроительства и архитектуры администрации Кушвинского городского округа, отдел по развитию потребительского рынка, предпринимательства, транспорта и экологии администрации Кушвинского городского округа</w:t>
      </w:r>
      <w:r w:rsidR="007D307B">
        <w:t>)</w:t>
      </w:r>
      <w:r w:rsidR="00C656BF">
        <w:t xml:space="preserve">, а также через функциональный орган администрации – Комитет по управлению муниципальным имуществом Кушвинского городского округа </w:t>
      </w:r>
      <w:r w:rsidR="00196F32" w:rsidRPr="00196F32">
        <w:t>(далее –орган муниципального контроля, контрольный орган</w:t>
      </w:r>
      <w:r w:rsidR="00196F32">
        <w:t>).</w:t>
      </w:r>
    </w:p>
    <w:p w14:paraId="68ED7900" w14:textId="487BE8C3" w:rsidR="00FC6ABC" w:rsidRDefault="00C656BF" w:rsidP="00C656BF">
      <w:pPr>
        <w:ind w:firstLine="709"/>
        <w:jc w:val="both"/>
      </w:pPr>
      <w:r>
        <w:t xml:space="preserve">Должностными лицами, уполномоченными на осуществление от имени </w:t>
      </w:r>
      <w:r w:rsidR="00485D15">
        <w:t>а</w:t>
      </w:r>
      <w:r>
        <w:t xml:space="preserve">дминистрации муниципального контроля в сфере благоустройства, являются глава Кушвинского городского округа, первый заместитель главы администрации Кушвинского городского округа, а также должностные лица структурных подразделений администрации, уполномоченных </w:t>
      </w:r>
      <w:r w:rsidR="008142AD">
        <w:t xml:space="preserve">на </w:t>
      </w:r>
      <w:r w:rsidR="008142AD">
        <w:lastRenderedPageBreak/>
        <w:t xml:space="preserve">осуществление муниципального контроля </w:t>
      </w:r>
      <w:r>
        <w:t>в сфере благоустройства, определённых постановлением администрации.</w:t>
      </w:r>
      <w:r w:rsidRPr="00294798">
        <w:t xml:space="preserve"> </w:t>
      </w:r>
    </w:p>
    <w:p w14:paraId="11ADC717" w14:textId="79788867" w:rsidR="006E70D4" w:rsidRDefault="006E70D4" w:rsidP="006E70D4">
      <w:pPr>
        <w:ind w:firstLine="709"/>
        <w:jc w:val="both"/>
      </w:pPr>
      <w:r>
        <w:t>1.2. Информация об органе муниципального контроля:</w:t>
      </w:r>
    </w:p>
    <w:p w14:paraId="52BB8164" w14:textId="5CBC0692" w:rsidR="006E70D4" w:rsidRDefault="006E70D4" w:rsidP="006E70D4">
      <w:pPr>
        <w:ind w:firstLine="709"/>
        <w:jc w:val="both"/>
      </w:pPr>
      <w:r>
        <w:t>1) местонахождение: Свердловская область, город Кушва,</w:t>
      </w:r>
      <w:r w:rsidR="0042548D">
        <w:t xml:space="preserve"> улица Красноармейская, дом 16.</w:t>
      </w:r>
    </w:p>
    <w:p w14:paraId="7E5FB077" w14:textId="77777777" w:rsidR="006E70D4" w:rsidRDefault="006E70D4" w:rsidP="006E70D4">
      <w:pPr>
        <w:ind w:firstLine="709"/>
        <w:jc w:val="both"/>
      </w:pPr>
      <w:r>
        <w:t>2) почтовый адрес: 624300, Свердловская область, город Кушва, улица Красноармейская, дом 16;</w:t>
      </w:r>
    </w:p>
    <w:p w14:paraId="3801CEF3" w14:textId="1E112A3C" w:rsidR="006E70D4" w:rsidRDefault="006E70D4" w:rsidP="006E70D4">
      <w:pPr>
        <w:ind w:firstLine="709"/>
        <w:jc w:val="both"/>
      </w:pPr>
      <w:r>
        <w:t xml:space="preserve">3) место нахождения должностных лиц органа муниципального контроля: Свердловская область, город Кушва, улица Красноармейская, дом 16, кабинеты </w:t>
      </w:r>
      <w:r w:rsidR="00B616C9">
        <w:t xml:space="preserve">15, 21, 22, </w:t>
      </w:r>
      <w:r>
        <w:t>41,</w:t>
      </w:r>
      <w:r w:rsidR="00B616C9">
        <w:t xml:space="preserve"> </w:t>
      </w:r>
      <w:r>
        <w:t>42</w:t>
      </w:r>
      <w:r w:rsidR="00B616C9">
        <w:t>;</w:t>
      </w:r>
    </w:p>
    <w:p w14:paraId="386D14B9" w14:textId="467AC189" w:rsidR="006E70D4" w:rsidRPr="00B616C9" w:rsidRDefault="006E70D4" w:rsidP="006E70D4">
      <w:pPr>
        <w:ind w:firstLine="709"/>
        <w:jc w:val="both"/>
      </w:pPr>
      <w:r>
        <w:t xml:space="preserve">4) адреса электронной почты </w:t>
      </w:r>
      <w:r>
        <w:rPr>
          <w:lang w:val="en-US"/>
        </w:rPr>
        <w:t>arch</w:t>
      </w:r>
      <w:r w:rsidRPr="006E70D4">
        <w:t xml:space="preserve">. </w:t>
      </w:r>
      <w:hyperlink r:id="rId8" w:history="1">
        <w:r w:rsidRPr="002225C6">
          <w:rPr>
            <w:rStyle w:val="a3"/>
            <w:lang w:val="en-US"/>
          </w:rPr>
          <w:t>kuschva</w:t>
        </w:r>
        <w:r w:rsidRPr="00B616C9">
          <w:rPr>
            <w:rStyle w:val="a3"/>
          </w:rPr>
          <w:t>@</w:t>
        </w:r>
        <w:r w:rsidRPr="002225C6">
          <w:rPr>
            <w:rStyle w:val="a3"/>
            <w:lang w:val="en-US"/>
          </w:rPr>
          <w:t>mail</w:t>
        </w:r>
        <w:r w:rsidRPr="00B616C9">
          <w:rPr>
            <w:rStyle w:val="a3"/>
          </w:rPr>
          <w:t>.</w:t>
        </w:r>
        <w:r w:rsidRPr="002225C6">
          <w:rPr>
            <w:rStyle w:val="a3"/>
            <w:lang w:val="en-US"/>
          </w:rPr>
          <w:t>ru</w:t>
        </w:r>
      </w:hyperlink>
      <w:r w:rsidRPr="00B616C9">
        <w:t xml:space="preserve">, </w:t>
      </w:r>
      <w:hyperlink r:id="rId9" w:history="1">
        <w:r w:rsidRPr="006E70D4">
          <w:rPr>
            <w:rStyle w:val="a3"/>
            <w:lang w:val="en-US"/>
          </w:rPr>
          <w:t>Kushvatorg</w:t>
        </w:r>
        <w:r w:rsidRPr="00B616C9">
          <w:rPr>
            <w:rStyle w:val="a3"/>
          </w:rPr>
          <w:t>@</w:t>
        </w:r>
        <w:r w:rsidRPr="006E70D4">
          <w:rPr>
            <w:rStyle w:val="a3"/>
            <w:lang w:val="en-US"/>
          </w:rPr>
          <w:t>mail</w:t>
        </w:r>
        <w:r w:rsidRPr="00B616C9">
          <w:rPr>
            <w:rStyle w:val="a3"/>
          </w:rPr>
          <w:t>.</w:t>
        </w:r>
        <w:r w:rsidRPr="006E70D4">
          <w:rPr>
            <w:rStyle w:val="a3"/>
            <w:lang w:val="en-US"/>
          </w:rPr>
          <w:t>ru</w:t>
        </w:r>
      </w:hyperlink>
      <w:r w:rsidRPr="00B616C9">
        <w:t xml:space="preserve">, </w:t>
      </w:r>
      <w:r w:rsidRPr="006E70D4">
        <w:rPr>
          <w:lang w:val="en-US"/>
        </w:rPr>
        <w:t>kumi</w:t>
      </w:r>
      <w:r w:rsidRPr="00B616C9">
        <w:t>-</w:t>
      </w:r>
      <w:r w:rsidRPr="006E70D4">
        <w:rPr>
          <w:lang w:val="en-US"/>
        </w:rPr>
        <w:t>kgo</w:t>
      </w:r>
      <w:r w:rsidRPr="00B616C9">
        <w:t>@</w:t>
      </w:r>
      <w:r w:rsidRPr="006E70D4">
        <w:rPr>
          <w:lang w:val="en-US"/>
        </w:rPr>
        <w:t>mail</w:t>
      </w:r>
      <w:r w:rsidRPr="00B616C9">
        <w:t>.</w:t>
      </w:r>
      <w:r w:rsidRPr="006E70D4">
        <w:rPr>
          <w:lang w:val="en-US"/>
        </w:rPr>
        <w:t>ru</w:t>
      </w:r>
      <w:r w:rsidRPr="00B616C9">
        <w:t>;</w:t>
      </w:r>
    </w:p>
    <w:p w14:paraId="4BC0CBE2" w14:textId="77777777" w:rsidR="006E70D4" w:rsidRDefault="006E70D4" w:rsidP="006E70D4">
      <w:pPr>
        <w:ind w:firstLine="709"/>
        <w:jc w:val="both"/>
      </w:pPr>
      <w:r>
        <w:t>5) адрес официального сайта администрации Кушвинского городского округа в сети Интернет: www.kushva.midural.ru;</w:t>
      </w:r>
    </w:p>
    <w:p w14:paraId="3E5A6C4D" w14:textId="77777777" w:rsidR="006E70D4" w:rsidRDefault="006E70D4" w:rsidP="006E70D4">
      <w:pPr>
        <w:ind w:firstLine="709"/>
        <w:jc w:val="both"/>
      </w:pPr>
      <w:r>
        <w:t>6) график (режим) работы:</w:t>
      </w:r>
    </w:p>
    <w:p w14:paraId="2DF99F97" w14:textId="77777777" w:rsidR="006E70D4" w:rsidRDefault="006E70D4" w:rsidP="006E70D4">
      <w:pPr>
        <w:ind w:firstLine="709"/>
        <w:jc w:val="both"/>
      </w:pPr>
      <w:r>
        <w:t>понедельник - четверг 08.00 - 13.00 13.48 - 17.00;</w:t>
      </w:r>
    </w:p>
    <w:p w14:paraId="5C6C209F" w14:textId="77777777" w:rsidR="006E70D4" w:rsidRDefault="006E70D4" w:rsidP="006E70D4">
      <w:pPr>
        <w:ind w:firstLine="709"/>
        <w:jc w:val="both"/>
      </w:pPr>
      <w:r>
        <w:t>пятница 08.00 - 13.00 13.48 - 16.00;</w:t>
      </w:r>
    </w:p>
    <w:p w14:paraId="3B2C5984" w14:textId="77777777" w:rsidR="006E70D4" w:rsidRDefault="006E70D4" w:rsidP="006E70D4">
      <w:pPr>
        <w:ind w:firstLine="709"/>
        <w:jc w:val="both"/>
      </w:pPr>
      <w:r>
        <w:t>суббота - воскресенье выходной день;</w:t>
      </w:r>
    </w:p>
    <w:p w14:paraId="2F72EA0E" w14:textId="193BFFFB" w:rsidR="006E70D4" w:rsidRDefault="006E70D4" w:rsidP="006E70D4">
      <w:pPr>
        <w:ind w:firstLine="709"/>
        <w:jc w:val="both"/>
      </w:pPr>
      <w:r>
        <w:t>Контактные телефоны: (34344) 2 – 57-21, 2-57-36, 2-</w:t>
      </w:r>
      <w:r w:rsidR="0057310A">
        <w:t>74-32</w:t>
      </w:r>
      <w:r>
        <w:t>.</w:t>
      </w:r>
    </w:p>
    <w:p w14:paraId="50CF0E84" w14:textId="08810407" w:rsidR="00C656BF" w:rsidRDefault="00FC6ABC" w:rsidP="00FC6ABC">
      <w:pPr>
        <w:ind w:firstLine="709"/>
        <w:jc w:val="both"/>
      </w:pPr>
      <w:r w:rsidRPr="008048B8">
        <w:t>1.</w:t>
      </w:r>
      <w:r w:rsidR="006E70D4">
        <w:t>3</w:t>
      </w:r>
      <w:r w:rsidRPr="008048B8">
        <w:t>.</w:t>
      </w:r>
      <w:r w:rsidR="00AA1C74">
        <w:t> </w:t>
      </w:r>
      <w:r w:rsidR="00AF0413" w:rsidRPr="008048B8">
        <w:t xml:space="preserve">Предметом муниципального контроля </w:t>
      </w:r>
      <w:r w:rsidR="00C656BF">
        <w:t xml:space="preserve">в сфере благоустройства </w:t>
      </w:r>
      <w:r w:rsidR="00AF0413" w:rsidRPr="008048B8">
        <w:t>является</w:t>
      </w:r>
      <w:r w:rsidR="00C656BF">
        <w:t xml:space="preserve"> </w:t>
      </w:r>
      <w:r w:rsidR="00C656BF" w:rsidRPr="00C656BF">
        <w:t xml:space="preserve">соблюдение гражданами и организациями Правил благоустройства, обеспечения чистоты и порядка на территории Кушвинского городского округа, утвержденных </w:t>
      </w:r>
      <w:r w:rsidR="009D7714">
        <w:t>р</w:t>
      </w:r>
      <w:r w:rsidR="00C656BF" w:rsidRPr="00C656BF">
        <w:t>ешением Думы Кушвинского городского округа от 26.10.2017</w:t>
      </w:r>
      <w:r w:rsidR="00BE165B">
        <w:t xml:space="preserve"> №</w:t>
      </w:r>
      <w:r w:rsidR="00C656BF" w:rsidRPr="00C656BF"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550A466E" w14:textId="7E453B7B" w:rsidR="00FC6ABC" w:rsidRPr="008048B8" w:rsidRDefault="00FC6ABC" w:rsidP="00FC6ABC">
      <w:pPr>
        <w:ind w:firstLine="709"/>
        <w:jc w:val="both"/>
      </w:pPr>
      <w:r w:rsidRPr="008048B8">
        <w:t>2. Обзор муниципального контроля</w:t>
      </w:r>
      <w:r w:rsidR="004616EE">
        <w:t xml:space="preserve"> в сфере благоустройства</w:t>
      </w:r>
      <w:r w:rsidRPr="008048B8">
        <w:t>.</w:t>
      </w:r>
    </w:p>
    <w:p w14:paraId="063CC168" w14:textId="69A72B7A" w:rsidR="00FC6ABC" w:rsidRDefault="00FC6ABC" w:rsidP="00FC6ABC">
      <w:pPr>
        <w:ind w:firstLine="709"/>
        <w:jc w:val="both"/>
      </w:pPr>
      <w:r w:rsidRPr="008048B8">
        <w:t xml:space="preserve">2.1. Мероприятия Программы реализуются органом муниципального контроля в отношении </w:t>
      </w:r>
      <w:r w:rsidR="00B44E39" w:rsidRPr="00B44E39">
        <w:t>юридически</w:t>
      </w:r>
      <w:r w:rsidR="00B44E39">
        <w:t>х</w:t>
      </w:r>
      <w:r w:rsidR="00B44E39" w:rsidRPr="00B44E39">
        <w:t xml:space="preserve"> лиц, индивидуальны</w:t>
      </w:r>
      <w:r w:rsidR="00B44E39">
        <w:t>х</w:t>
      </w:r>
      <w:r w:rsidR="00B44E39" w:rsidRPr="00B44E39">
        <w:t xml:space="preserve"> предпринимател</w:t>
      </w:r>
      <w:r w:rsidR="00B44E39">
        <w:t>ей</w:t>
      </w:r>
      <w:r w:rsidR="00B44E39" w:rsidRPr="00B44E39">
        <w:t xml:space="preserve"> и граждан</w:t>
      </w:r>
      <w:r w:rsidRPr="008048B8">
        <w:t xml:space="preserve">, осуществляющих деятельность, на территории </w:t>
      </w:r>
      <w:r>
        <w:t>Кушвинского городского округа</w:t>
      </w:r>
      <w:r w:rsidRPr="008048B8">
        <w:t xml:space="preserve">. </w:t>
      </w:r>
    </w:p>
    <w:p w14:paraId="6B2C1247" w14:textId="77777777" w:rsidR="004616EE" w:rsidRDefault="004616EE" w:rsidP="004616EE">
      <w:pPr>
        <w:ind w:firstLine="709"/>
        <w:jc w:val="both"/>
      </w:pPr>
      <w:r>
        <w:t>Объектами муниципального контроля в сфере благоустройства (далее – объекты контроля) являются:</w:t>
      </w:r>
    </w:p>
    <w:p w14:paraId="14C62CA6" w14:textId="77777777" w:rsidR="004616EE" w:rsidRDefault="004616EE" w:rsidP="004616EE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1ABA3B7" w14:textId="77777777" w:rsidR="004616EE" w:rsidRDefault="004616EE" w:rsidP="004616EE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528799BA" w14:textId="77777777" w:rsidR="005F3CF1" w:rsidRDefault="004616EE" w:rsidP="00FC6ABC">
      <w:pPr>
        <w:ind w:firstLine="709"/>
        <w:jc w:val="both"/>
      </w:pPr>
      <w: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</w:p>
    <w:p w14:paraId="30C1055A" w14:textId="4929636F" w:rsidR="00087E75" w:rsidRPr="00CF3402" w:rsidRDefault="00FC6ABC" w:rsidP="00FC6ABC">
      <w:pPr>
        <w:ind w:firstLine="709"/>
        <w:jc w:val="both"/>
      </w:pPr>
      <w:r w:rsidRPr="00481BB4">
        <w:t xml:space="preserve">2.2. </w:t>
      </w:r>
      <w:r w:rsidRPr="00CF3402">
        <w:t xml:space="preserve">Основной функцией при осуществлении муниципального контроля </w:t>
      </w:r>
      <w:r w:rsidR="007C4BAD" w:rsidRPr="00CF3402">
        <w:t xml:space="preserve">в сфере благоустройства </w:t>
      </w:r>
      <w:r w:rsidRPr="00CF3402">
        <w:t xml:space="preserve">является проверка соблюдения </w:t>
      </w:r>
      <w:r w:rsidR="00196F32" w:rsidRPr="00CF3402">
        <w:t>гражданами и организациями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37E4434D" w14:textId="532085A9" w:rsidR="00FC6ABC" w:rsidRPr="00CF3402" w:rsidRDefault="00FC6ABC" w:rsidP="00FC6ABC">
      <w:pPr>
        <w:ind w:firstLine="709"/>
        <w:jc w:val="both"/>
      </w:pPr>
      <w:r w:rsidRPr="00CF3402">
        <w:t>2.</w:t>
      </w:r>
      <w:r w:rsidR="00F36A5A" w:rsidRPr="00CF3402">
        <w:t>3</w:t>
      </w:r>
      <w:r w:rsidRPr="00CF3402">
        <w:t>. Планируемыми результатами реализации Программы являются:</w:t>
      </w:r>
    </w:p>
    <w:p w14:paraId="56E1BC27" w14:textId="1252978E" w:rsidR="00AD7A44" w:rsidRPr="008048B8" w:rsidRDefault="00FC6ABC" w:rsidP="0077215E">
      <w:pPr>
        <w:ind w:firstLine="709"/>
        <w:jc w:val="both"/>
      </w:pPr>
      <w:r w:rsidRPr="00CF3402">
        <w:t xml:space="preserve">1) </w:t>
      </w:r>
      <w:r w:rsidR="00DE62E1" w:rsidRPr="00CF3402">
        <w:t>повышение эффективности,</w:t>
      </w:r>
      <w:r w:rsidRPr="00CF3402">
        <w:t xml:space="preserve"> </w:t>
      </w:r>
      <w:r w:rsidR="009D7714">
        <w:t xml:space="preserve">проводимой </w:t>
      </w:r>
      <w:r w:rsidR="008142AD">
        <w:t>органом</w:t>
      </w:r>
      <w:r w:rsidR="001353CB">
        <w:t xml:space="preserve"> </w:t>
      </w:r>
      <w:r w:rsidR="008142AD">
        <w:t xml:space="preserve">муниципального контроля </w:t>
      </w:r>
      <w:r w:rsidRPr="008048B8">
        <w:t xml:space="preserve">работы по предупреждению нарушений </w:t>
      </w:r>
      <w:r w:rsidR="00AD7A44" w:rsidRPr="00AD7A44">
        <w:t>обязательных требований</w:t>
      </w:r>
      <w:r w:rsidR="00AD7A44">
        <w:t xml:space="preserve">, </w:t>
      </w:r>
      <w:r w:rsidR="00AD7A44" w:rsidRPr="00AD7A44">
        <w:t>пресечению выявленных нарушений обязательных требований</w:t>
      </w:r>
      <w:r w:rsidR="00AD7A44">
        <w:t xml:space="preserve"> </w:t>
      </w:r>
      <w:r>
        <w:t>юридическими</w:t>
      </w:r>
      <w:r w:rsidR="00DE62E1">
        <w:t xml:space="preserve"> лицами, </w:t>
      </w:r>
      <w:r w:rsidR="00DE62E1" w:rsidRPr="00DE62E1">
        <w:t>индивидуальными предпринимателями</w:t>
      </w:r>
      <w:r>
        <w:t xml:space="preserve"> и физическими лицами</w:t>
      </w:r>
      <w:r w:rsidR="0077215E">
        <w:t>.</w:t>
      </w:r>
    </w:p>
    <w:p w14:paraId="74E86090" w14:textId="6839627C" w:rsidR="00FC6ABC" w:rsidRPr="008048B8" w:rsidRDefault="00FC6ABC" w:rsidP="00FC6ABC">
      <w:pPr>
        <w:ind w:firstLine="709"/>
        <w:jc w:val="both"/>
      </w:pPr>
      <w:r w:rsidRPr="008048B8">
        <w:lastRenderedPageBreak/>
        <w:t xml:space="preserve">2) улучшение информационного обеспечения деятельности </w:t>
      </w:r>
      <w:r w:rsidR="008142AD">
        <w:t>органа муниципального контроля</w:t>
      </w:r>
      <w:r w:rsidR="00471B0F">
        <w:t xml:space="preserve"> </w:t>
      </w:r>
      <w:r w:rsidRPr="008048B8">
        <w:t xml:space="preserve">по предупреждению нарушений </w:t>
      </w:r>
      <w:r w:rsidR="0077215E">
        <w:t xml:space="preserve">юридическими лицами, </w:t>
      </w:r>
      <w:r w:rsidR="0077215E" w:rsidRPr="00DE62E1">
        <w:t>индивидуальными предпринимателями</w:t>
      </w:r>
      <w:r w:rsidR="0077215E">
        <w:t xml:space="preserve"> и физическими лицами</w:t>
      </w:r>
      <w:r w:rsidR="0077215E" w:rsidRPr="008048B8">
        <w:t xml:space="preserve"> </w:t>
      </w:r>
      <w:r w:rsidRPr="008048B8">
        <w:t>обязательных требований;</w:t>
      </w:r>
    </w:p>
    <w:p w14:paraId="11CD5CD7" w14:textId="21B48102" w:rsidR="00FC6ABC" w:rsidRDefault="00FC6ABC" w:rsidP="00FC6ABC">
      <w:pPr>
        <w:ind w:firstLine="709"/>
        <w:jc w:val="both"/>
      </w:pPr>
      <w:r w:rsidRPr="008048B8">
        <w:t xml:space="preserve">3) уменьшение общего числа нарушений </w:t>
      </w:r>
      <w:r w:rsidR="0077215E">
        <w:t xml:space="preserve">юридическими лицами, </w:t>
      </w:r>
      <w:r w:rsidR="0077215E" w:rsidRPr="00DE62E1">
        <w:t>индивидуальными предпринимателями</w:t>
      </w:r>
      <w:r w:rsidR="0077215E">
        <w:t xml:space="preserve"> и физическими лицами</w:t>
      </w:r>
      <w:r w:rsidR="0077215E" w:rsidRPr="008048B8">
        <w:t xml:space="preserve"> </w:t>
      </w:r>
      <w:r w:rsidRPr="008048B8">
        <w:t>обязательных требований.</w:t>
      </w:r>
    </w:p>
    <w:p w14:paraId="72602950" w14:textId="77DB45C7" w:rsidR="002D4494" w:rsidRDefault="00F36A5A" w:rsidP="003B65FC">
      <w:pPr>
        <w:ind w:firstLine="709"/>
        <w:jc w:val="both"/>
        <w:rPr>
          <w:snapToGrid w:val="0"/>
        </w:rPr>
      </w:pPr>
      <w:r w:rsidRPr="00F36A5A">
        <w:rPr>
          <w:color w:val="FF0000"/>
        </w:rPr>
        <w:t xml:space="preserve"> </w:t>
      </w:r>
      <w:r w:rsidR="002D4494">
        <w:rPr>
          <w:snapToGrid w:val="0"/>
        </w:rPr>
        <w:t>2.4. Данные о проведенных в 202</w:t>
      </w:r>
      <w:r w:rsidR="00033B1A">
        <w:rPr>
          <w:snapToGrid w:val="0"/>
        </w:rPr>
        <w:t>2</w:t>
      </w:r>
      <w:r w:rsidR="002D4494">
        <w:rPr>
          <w:snapToGrid w:val="0"/>
        </w:rPr>
        <w:t xml:space="preserve"> году мероприятиях по муниципальному контролю.</w:t>
      </w:r>
    </w:p>
    <w:p w14:paraId="6E1DC5A4" w14:textId="074A1CE4" w:rsidR="002D4494" w:rsidRPr="00A8173E" w:rsidRDefault="002D4494" w:rsidP="002D4494">
      <w:pPr>
        <w:pStyle w:val="1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b w:val="0"/>
          <w:bCs w:val="0"/>
          <w:color w:val="000000"/>
          <w:sz w:val="24"/>
          <w:szCs w:val="24"/>
        </w:rPr>
      </w:pPr>
      <w:bookmarkStart w:id="0" w:name="_Hlk59163387"/>
      <w:r w:rsidRPr="00A8173E">
        <w:rPr>
          <w:b w:val="0"/>
          <w:bCs w:val="0"/>
          <w:sz w:val="24"/>
          <w:szCs w:val="24"/>
        </w:rPr>
        <w:t>В 202</w:t>
      </w:r>
      <w:r w:rsidR="00033B1A" w:rsidRPr="00A8173E">
        <w:rPr>
          <w:b w:val="0"/>
          <w:bCs w:val="0"/>
          <w:sz w:val="24"/>
          <w:szCs w:val="24"/>
        </w:rPr>
        <w:t>2</w:t>
      </w:r>
      <w:r w:rsidRPr="00A8173E">
        <w:rPr>
          <w:b w:val="0"/>
          <w:bCs w:val="0"/>
          <w:sz w:val="24"/>
          <w:szCs w:val="24"/>
        </w:rPr>
        <w:t xml:space="preserve"> году плановые и внеплановые проверки </w:t>
      </w:r>
      <w:r w:rsidRPr="00A8173E">
        <w:rPr>
          <w:b w:val="0"/>
          <w:bCs w:val="0"/>
          <w:color w:val="000000"/>
          <w:sz w:val="24"/>
          <w:szCs w:val="24"/>
        </w:rPr>
        <w:t>юридических лиц и индивидуальных предпринимателей</w:t>
      </w:r>
      <w:r w:rsidRPr="00A8173E">
        <w:rPr>
          <w:b w:val="0"/>
          <w:bCs w:val="0"/>
          <w:sz w:val="24"/>
          <w:szCs w:val="24"/>
        </w:rPr>
        <w:t xml:space="preserve"> в рамках осуществления функции муниципального контроля не проводились в соответствии</w:t>
      </w:r>
      <w:r w:rsidRPr="00A8173E">
        <w:rPr>
          <w:b w:val="0"/>
          <w:bCs w:val="0"/>
          <w:snapToGrid w:val="0"/>
          <w:sz w:val="24"/>
          <w:szCs w:val="24"/>
        </w:rPr>
        <w:t xml:space="preserve"> с п.7</w:t>
      </w:r>
      <w:bookmarkEnd w:id="0"/>
      <w:r w:rsidR="00471B0F">
        <w:rPr>
          <w:b w:val="0"/>
          <w:bCs w:val="0"/>
          <w:snapToGrid w:val="0"/>
          <w:sz w:val="24"/>
          <w:szCs w:val="24"/>
        </w:rPr>
        <w:t xml:space="preserve"> П</w:t>
      </w:r>
      <w:r w:rsidRPr="00A8173E">
        <w:rPr>
          <w:b w:val="0"/>
          <w:bCs w:val="0"/>
          <w:color w:val="000000"/>
          <w:sz w:val="24"/>
          <w:szCs w:val="24"/>
        </w:rPr>
        <w:t>остановления Правительства Р</w:t>
      </w:r>
      <w:r w:rsidR="00471B0F">
        <w:rPr>
          <w:b w:val="0"/>
          <w:bCs w:val="0"/>
          <w:color w:val="000000"/>
          <w:sz w:val="24"/>
          <w:szCs w:val="24"/>
        </w:rPr>
        <w:t xml:space="preserve">оссийской </w:t>
      </w:r>
      <w:r w:rsidRPr="00A8173E">
        <w:rPr>
          <w:b w:val="0"/>
          <w:bCs w:val="0"/>
          <w:color w:val="000000"/>
          <w:sz w:val="24"/>
          <w:szCs w:val="24"/>
        </w:rPr>
        <w:t>Ф</w:t>
      </w:r>
      <w:r w:rsidR="00471B0F">
        <w:rPr>
          <w:b w:val="0"/>
          <w:bCs w:val="0"/>
          <w:color w:val="000000"/>
          <w:sz w:val="24"/>
          <w:szCs w:val="24"/>
        </w:rPr>
        <w:t>едерации</w:t>
      </w:r>
      <w:r w:rsidRPr="00A8173E">
        <w:rPr>
          <w:b w:val="0"/>
          <w:bCs w:val="0"/>
          <w:color w:val="000000"/>
          <w:sz w:val="24"/>
          <w:szCs w:val="24"/>
        </w:rPr>
        <w:t xml:space="preserve">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254CDA" w:rsidRPr="00A8173E">
        <w:rPr>
          <w:b w:val="0"/>
          <w:bCs w:val="0"/>
          <w:color w:val="000000"/>
          <w:sz w:val="24"/>
          <w:szCs w:val="24"/>
        </w:rPr>
        <w:t>2</w:t>
      </w:r>
      <w:r w:rsidRPr="00A8173E">
        <w:rPr>
          <w:b w:val="0"/>
          <w:bCs w:val="0"/>
          <w:color w:val="000000"/>
          <w:sz w:val="24"/>
          <w:szCs w:val="24"/>
        </w:rPr>
        <w:t xml:space="preserve"> год, проведения проверок в 202</w:t>
      </w:r>
      <w:r w:rsidR="00254CDA" w:rsidRPr="00A8173E">
        <w:rPr>
          <w:b w:val="0"/>
          <w:bCs w:val="0"/>
          <w:color w:val="000000"/>
          <w:sz w:val="24"/>
          <w:szCs w:val="24"/>
        </w:rPr>
        <w:t>2</w:t>
      </w:r>
      <w:r w:rsidRPr="00A8173E">
        <w:rPr>
          <w:b w:val="0"/>
          <w:bCs w:val="0"/>
          <w:color w:val="000000"/>
          <w:sz w:val="24"/>
          <w:szCs w:val="24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A8173E">
        <w:rPr>
          <w:b w:val="0"/>
          <w:bCs w:val="0"/>
          <w:color w:val="000000"/>
          <w:sz w:val="24"/>
          <w:szCs w:val="24"/>
        </w:rPr>
        <w:t>.</w:t>
      </w:r>
    </w:p>
    <w:p w14:paraId="44A5EE91" w14:textId="5ABCF07D" w:rsidR="000F09FA" w:rsidRDefault="00FB5FAC" w:rsidP="00FC6ABC">
      <w:pPr>
        <w:ind w:firstLine="709"/>
        <w:jc w:val="both"/>
      </w:pPr>
      <w:r>
        <w:t xml:space="preserve">За 2022 год </w:t>
      </w:r>
      <w:r w:rsidRPr="004D1613">
        <w:t>проведен</w:t>
      </w:r>
      <w:r>
        <w:t>о</w:t>
      </w:r>
      <w:r w:rsidRPr="004D1613">
        <w:t xml:space="preserve"> </w:t>
      </w:r>
      <w:r>
        <w:t xml:space="preserve">7 </w:t>
      </w:r>
      <w:r w:rsidRPr="004D1613">
        <w:t>профилактических мероприятий</w:t>
      </w:r>
      <w:r>
        <w:t>.</w:t>
      </w:r>
    </w:p>
    <w:p w14:paraId="73D69BA8" w14:textId="77777777" w:rsidR="00FB5FAC" w:rsidRDefault="00FB5FAC" w:rsidP="000F09FA">
      <w:pPr>
        <w:ind w:firstLine="709"/>
        <w:jc w:val="both"/>
        <w:rPr>
          <w:b/>
          <w:bCs/>
        </w:rPr>
      </w:pPr>
    </w:p>
    <w:p w14:paraId="224B9D34" w14:textId="1D62D6C9" w:rsidR="000F09FA" w:rsidRPr="000F09FA" w:rsidRDefault="000F09FA" w:rsidP="000F09FA">
      <w:pPr>
        <w:ind w:firstLine="709"/>
        <w:jc w:val="both"/>
        <w:rPr>
          <w:b/>
          <w:bCs/>
        </w:rPr>
      </w:pPr>
      <w:r w:rsidRPr="000F09FA">
        <w:rPr>
          <w:b/>
          <w:bCs/>
        </w:rPr>
        <w:t xml:space="preserve">Раздел 2. Цели и задачи реализации Программы профилактики рисков причинения вреда (ущерба) охраняемым законом ценностям в рамках осуществления муниципального контроля </w:t>
      </w:r>
      <w:r w:rsidR="00247A5F">
        <w:rPr>
          <w:b/>
          <w:bCs/>
        </w:rPr>
        <w:t>в сфере благоустройства</w:t>
      </w:r>
      <w:r w:rsidR="008654AF">
        <w:rPr>
          <w:b/>
          <w:bCs/>
        </w:rPr>
        <w:t xml:space="preserve"> </w:t>
      </w:r>
      <w:r w:rsidRPr="000F09FA">
        <w:rPr>
          <w:b/>
          <w:bCs/>
        </w:rPr>
        <w:t xml:space="preserve">на территории </w:t>
      </w:r>
      <w:r w:rsidR="00AC322F">
        <w:rPr>
          <w:b/>
          <w:bCs/>
        </w:rPr>
        <w:t>Кушвинского городского округа</w:t>
      </w:r>
    </w:p>
    <w:p w14:paraId="61582501" w14:textId="77777777" w:rsidR="000F09FA" w:rsidRDefault="000F09FA" w:rsidP="00AC322F">
      <w:pPr>
        <w:jc w:val="both"/>
      </w:pPr>
    </w:p>
    <w:p w14:paraId="0E6F6692" w14:textId="014B21B7" w:rsidR="00FC6ABC" w:rsidRPr="008048B8" w:rsidRDefault="00AC322F" w:rsidP="00FC6ABC">
      <w:pPr>
        <w:ind w:firstLine="709"/>
        <w:jc w:val="both"/>
      </w:pPr>
      <w:r>
        <w:t>1</w:t>
      </w:r>
      <w:r w:rsidR="00FC6ABC" w:rsidRPr="008048B8">
        <w:t>.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14:paraId="62BEA6EF" w14:textId="77777777" w:rsidR="00FC6ABC" w:rsidRPr="008048B8" w:rsidRDefault="00FC6ABC" w:rsidP="00FC6ABC">
      <w:pPr>
        <w:ind w:firstLine="709"/>
        <w:jc w:val="both"/>
      </w:pPr>
      <w:r w:rsidRPr="008048B8">
        <w:t>Целями Программы являются:</w:t>
      </w:r>
    </w:p>
    <w:p w14:paraId="564DF6E3" w14:textId="77777777" w:rsidR="00AC322F" w:rsidRDefault="00AC322F" w:rsidP="00AC322F">
      <w:pPr>
        <w:ind w:firstLine="709"/>
        <w:jc w:val="both"/>
      </w:pPr>
      <w:r>
        <w:t>Основными целями программы профилактики являются:</w:t>
      </w:r>
    </w:p>
    <w:p w14:paraId="08054825" w14:textId="77777777" w:rsidR="00AC322F" w:rsidRDefault="00AC322F" w:rsidP="00AC322F">
      <w:pPr>
        <w:ind w:firstLine="709"/>
        <w:jc w:val="both"/>
      </w:pPr>
      <w:r>
        <w:t>1) стимулирование добросовестного соблюдения обязательных требований всеми контролируемыми лицами;</w:t>
      </w:r>
    </w:p>
    <w:p w14:paraId="4DAD7993" w14:textId="77777777" w:rsidR="00AC322F" w:rsidRDefault="00AC322F" w:rsidP="00AC322F">
      <w:pPr>
        <w:ind w:firstLine="709"/>
        <w:jc w:val="both"/>
      </w:pPr>
      <w: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FE2D8AD" w14:textId="77777777" w:rsidR="00AC322F" w:rsidRDefault="00AC322F" w:rsidP="00AC322F">
      <w:pPr>
        <w:ind w:firstLine="709"/>
        <w:jc w:val="both"/>
      </w:pPr>
      <w: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A59F8A4" w14:textId="7AC7D928" w:rsidR="00FC6ABC" w:rsidRPr="008048B8" w:rsidRDefault="00FC6ABC" w:rsidP="00AC322F">
      <w:pPr>
        <w:ind w:firstLine="709"/>
        <w:jc w:val="both"/>
      </w:pPr>
      <w:r w:rsidRPr="008048B8">
        <w:t xml:space="preserve">Основными задачами Программы являются: </w:t>
      </w:r>
    </w:p>
    <w:p w14:paraId="4E9DFDD4" w14:textId="77777777" w:rsidR="00444B84" w:rsidRDefault="00444B84" w:rsidP="00444B84">
      <w:pPr>
        <w:autoSpaceDE w:val="0"/>
        <w:autoSpaceDN w:val="0"/>
        <w:adjustRightInd w:val="0"/>
        <w:ind w:firstLine="709"/>
        <w:jc w:val="both"/>
      </w:pPr>
      <w:r>
        <w:t>1) укрепление системы профилактики нарушений рисков причинения вреда (ущерба) охраняемым законом ценностям;</w:t>
      </w:r>
    </w:p>
    <w:p w14:paraId="1E1F9C9D" w14:textId="77777777" w:rsidR="00444B84" w:rsidRDefault="00444B84" w:rsidP="00444B84">
      <w:pPr>
        <w:autoSpaceDE w:val="0"/>
        <w:autoSpaceDN w:val="0"/>
        <w:adjustRightInd w:val="0"/>
        <w:ind w:firstLine="709"/>
        <w:jc w:val="both"/>
      </w:pPr>
      <w:r>
        <w:t>2) повышение правосознания и правовой культуры подконтрольного субъекта при соблюдении обязательных требований;</w:t>
      </w:r>
    </w:p>
    <w:p w14:paraId="3DC7EA68" w14:textId="77777777" w:rsidR="00444B84" w:rsidRDefault="00444B84" w:rsidP="00444B84">
      <w:pPr>
        <w:autoSpaceDE w:val="0"/>
        <w:autoSpaceDN w:val="0"/>
        <w:adjustRightInd w:val="0"/>
        <w:ind w:firstLine="709"/>
        <w:jc w:val="both"/>
      </w:pPr>
      <w: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39787A8A" w14:textId="77777777" w:rsidR="00444B84" w:rsidRDefault="00444B84" w:rsidP="00444B84">
      <w:pPr>
        <w:autoSpaceDE w:val="0"/>
        <w:autoSpaceDN w:val="0"/>
        <w:adjustRightInd w:val="0"/>
        <w:ind w:firstLine="709"/>
        <w:jc w:val="both"/>
      </w:pPr>
      <w: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4ECF746C" w14:textId="55A86270" w:rsidR="00FC6ABC" w:rsidRDefault="00444B84" w:rsidP="00444B84">
      <w:pPr>
        <w:autoSpaceDE w:val="0"/>
        <w:autoSpaceDN w:val="0"/>
        <w:adjustRightInd w:val="0"/>
        <w:ind w:firstLine="709"/>
        <w:jc w:val="both"/>
      </w:pPr>
      <w:r>
        <w:t>5)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37D545AB" w14:textId="1872AAD1" w:rsidR="00B616C9" w:rsidRDefault="00B616C9">
      <w:r>
        <w:br w:type="page"/>
      </w:r>
    </w:p>
    <w:p w14:paraId="07B238D7" w14:textId="233D1B0D" w:rsidR="00FC6ABC" w:rsidRDefault="00FC6ABC" w:rsidP="00FC6ABC">
      <w:pPr>
        <w:ind w:firstLine="709"/>
        <w:jc w:val="center"/>
        <w:rPr>
          <w:b/>
        </w:rPr>
      </w:pPr>
      <w:r w:rsidRPr="008048B8">
        <w:rPr>
          <w:b/>
        </w:rPr>
        <w:lastRenderedPageBreak/>
        <w:t xml:space="preserve">Раздел </w:t>
      </w:r>
      <w:r w:rsidR="00A8220B">
        <w:rPr>
          <w:b/>
        </w:rPr>
        <w:t xml:space="preserve">3. </w:t>
      </w:r>
      <w:r w:rsidR="00A8220B" w:rsidRPr="00A8220B">
        <w:rPr>
          <w:b/>
        </w:rPr>
        <w:t xml:space="preserve">Перечень профилактических мероприятий, сроки (периодичность) их проведения в рамках реализации Программы профилактики рисков причинения вреда (ущерба) охраняемым законом ценностям в рамках осуществления муниципального земельного контроля на территории </w:t>
      </w:r>
      <w:r w:rsidR="00A8220B">
        <w:rPr>
          <w:b/>
        </w:rPr>
        <w:t>Кушвинского городского округа</w:t>
      </w:r>
      <w:r w:rsidR="00A06873">
        <w:rPr>
          <w:b/>
        </w:rPr>
        <w:t xml:space="preserve"> на 202</w:t>
      </w:r>
      <w:r w:rsidR="00471B0F">
        <w:rPr>
          <w:b/>
        </w:rPr>
        <w:t>3</w:t>
      </w:r>
      <w:r w:rsidR="00A06873">
        <w:rPr>
          <w:b/>
        </w:rPr>
        <w:t xml:space="preserve"> год</w:t>
      </w:r>
    </w:p>
    <w:p w14:paraId="72ED867B" w14:textId="6382AB18" w:rsidR="00CD3EB6" w:rsidRPr="00CD3EB6" w:rsidRDefault="00CD3EB6" w:rsidP="00CD3EB6">
      <w:pPr>
        <w:suppressAutoHyphens/>
        <w:autoSpaceDN w:val="0"/>
        <w:ind w:firstLine="709"/>
        <w:jc w:val="both"/>
        <w:rPr>
          <w:rFonts w:eastAsia="SimSun"/>
          <w:bCs/>
          <w:kern w:val="3"/>
          <w:lang w:eastAsia="zh-CN" w:bidi="hi-IN"/>
        </w:rPr>
      </w:pPr>
      <w:r w:rsidRPr="00CD3EB6">
        <w:rPr>
          <w:rFonts w:eastAsia="SimSun"/>
          <w:bCs/>
          <w:kern w:val="3"/>
          <w:lang w:eastAsia="zh-CN" w:bidi="hi-IN"/>
        </w:rPr>
        <w:t xml:space="preserve">В соответствии с </w:t>
      </w:r>
      <w:r w:rsidRPr="00886989">
        <w:t>Положени</w:t>
      </w:r>
      <w:r>
        <w:t>ем</w:t>
      </w:r>
      <w:r w:rsidRPr="00886989">
        <w:t xml:space="preserve"> «О муниципальном контроле в сфере благоустройства на территории</w:t>
      </w:r>
      <w:r>
        <w:t xml:space="preserve"> Кушвинского городского округа», утвержденным</w:t>
      </w:r>
      <w:r w:rsidRPr="00886989">
        <w:t xml:space="preserve"> решением Думы Кушвинского городского округа от 28.10.2021 № 16</w:t>
      </w:r>
      <w:r w:rsidR="00913BAB">
        <w:t>,</w:t>
      </w:r>
      <w:r>
        <w:t xml:space="preserve"> </w:t>
      </w:r>
      <w:r w:rsidRPr="00CD3EB6">
        <w:rPr>
          <w:rFonts w:eastAsia="SimSun"/>
          <w:bCs/>
          <w:kern w:val="3"/>
          <w:lang w:eastAsia="zh-CN" w:bidi="hi-IN"/>
        </w:rPr>
        <w:t xml:space="preserve">проводятся следующие профилактические мероприятия: </w:t>
      </w:r>
    </w:p>
    <w:p w14:paraId="1D4D231B" w14:textId="77777777" w:rsidR="00CD3EB6" w:rsidRPr="00CD3EB6" w:rsidRDefault="00CD3EB6" w:rsidP="00CD3EB6">
      <w:pPr>
        <w:suppressAutoHyphens/>
        <w:autoSpaceDN w:val="0"/>
        <w:rPr>
          <w:rFonts w:eastAsia="SimSun"/>
          <w:bCs/>
          <w:kern w:val="3"/>
          <w:lang w:eastAsia="zh-CN" w:bidi="hi-IN"/>
        </w:rPr>
      </w:pPr>
      <w:r w:rsidRPr="00CD3EB6">
        <w:rPr>
          <w:rFonts w:eastAsia="SimSun"/>
          <w:bCs/>
          <w:kern w:val="3"/>
          <w:lang w:eastAsia="zh-CN" w:bidi="hi-IN"/>
        </w:rPr>
        <w:t>1) информирование;</w:t>
      </w:r>
    </w:p>
    <w:p w14:paraId="3348978E" w14:textId="77777777" w:rsidR="00CD3EB6" w:rsidRPr="00CD3EB6" w:rsidRDefault="00CD3EB6" w:rsidP="00CD3EB6">
      <w:pPr>
        <w:suppressAutoHyphens/>
        <w:autoSpaceDN w:val="0"/>
        <w:rPr>
          <w:rFonts w:eastAsia="SimSun"/>
          <w:bCs/>
          <w:kern w:val="3"/>
          <w:lang w:eastAsia="zh-CN" w:bidi="hi-IN"/>
        </w:rPr>
      </w:pPr>
      <w:r w:rsidRPr="00CD3EB6">
        <w:rPr>
          <w:rFonts w:eastAsia="SimSun"/>
          <w:bCs/>
          <w:kern w:val="3"/>
          <w:lang w:eastAsia="zh-CN" w:bidi="hi-IN"/>
        </w:rPr>
        <w:t>2) обобщение правоприменительной практики;</w:t>
      </w:r>
    </w:p>
    <w:p w14:paraId="02EAE6C6" w14:textId="77777777" w:rsidR="00CD3EB6" w:rsidRPr="00CD3EB6" w:rsidRDefault="00CD3EB6" w:rsidP="00CD3EB6">
      <w:pPr>
        <w:suppressAutoHyphens/>
        <w:autoSpaceDN w:val="0"/>
        <w:rPr>
          <w:rFonts w:eastAsia="SimSun"/>
          <w:bCs/>
          <w:kern w:val="3"/>
          <w:lang w:eastAsia="zh-CN" w:bidi="hi-IN"/>
        </w:rPr>
      </w:pPr>
      <w:r w:rsidRPr="00CD3EB6">
        <w:rPr>
          <w:rFonts w:eastAsia="SimSun"/>
          <w:bCs/>
          <w:kern w:val="3"/>
          <w:lang w:eastAsia="zh-CN" w:bidi="hi-IN"/>
        </w:rPr>
        <w:t>3) объявление предостережения;</w:t>
      </w:r>
    </w:p>
    <w:p w14:paraId="08A3F8A6" w14:textId="77777777" w:rsidR="00CD3EB6" w:rsidRPr="00CD3EB6" w:rsidRDefault="00CD3EB6" w:rsidP="00CD3EB6">
      <w:pPr>
        <w:suppressAutoHyphens/>
        <w:autoSpaceDN w:val="0"/>
        <w:rPr>
          <w:rFonts w:eastAsia="SimSun"/>
          <w:bCs/>
          <w:kern w:val="3"/>
          <w:lang w:eastAsia="zh-CN" w:bidi="hi-IN"/>
        </w:rPr>
      </w:pPr>
      <w:r w:rsidRPr="00CD3EB6">
        <w:rPr>
          <w:rFonts w:eastAsia="SimSun"/>
          <w:bCs/>
          <w:kern w:val="3"/>
          <w:lang w:eastAsia="zh-CN" w:bidi="hi-IN"/>
        </w:rPr>
        <w:t>4) консультирование;</w:t>
      </w:r>
    </w:p>
    <w:p w14:paraId="1586AD0F" w14:textId="77777777" w:rsidR="00CD3EB6" w:rsidRPr="00CD3EB6" w:rsidRDefault="00CD3EB6" w:rsidP="00CD3EB6">
      <w:pPr>
        <w:suppressAutoHyphens/>
        <w:autoSpaceDN w:val="0"/>
        <w:rPr>
          <w:rFonts w:eastAsia="SimSun"/>
          <w:bCs/>
          <w:kern w:val="3"/>
          <w:lang w:eastAsia="zh-CN" w:bidi="hi-IN"/>
        </w:rPr>
      </w:pPr>
      <w:r w:rsidRPr="00CD3EB6">
        <w:rPr>
          <w:rFonts w:eastAsia="SimSun"/>
          <w:bCs/>
          <w:kern w:val="3"/>
          <w:lang w:eastAsia="zh-CN" w:bidi="hi-IN"/>
        </w:rPr>
        <w:t>5) профилактический визит.</w:t>
      </w:r>
    </w:p>
    <w:p w14:paraId="6AA9DE1F" w14:textId="77777777" w:rsidR="00CD3EB6" w:rsidRDefault="00CD3EB6" w:rsidP="00CD3EB6">
      <w:pPr>
        <w:suppressAutoHyphens/>
        <w:autoSpaceDN w:val="0"/>
        <w:rPr>
          <w:rFonts w:eastAsia="SimSun"/>
          <w:bCs/>
          <w:kern w:val="3"/>
          <w:lang w:eastAsia="zh-CN" w:bidi="hi-IN"/>
        </w:rPr>
      </w:pPr>
      <w:r w:rsidRPr="00CD3EB6">
        <w:rPr>
          <w:rFonts w:eastAsia="SimSun"/>
          <w:bCs/>
          <w:kern w:val="3"/>
          <w:lang w:eastAsia="zh-CN" w:bidi="hi-IN"/>
        </w:rPr>
        <w:t>Перечень профилактических мероприятий позволит эффективно взаимодействовать с контролируемыми лицами при первичном выявлении нарушений законодательства в рамках осуществления муниципального контроля.</w:t>
      </w:r>
    </w:p>
    <w:p w14:paraId="55D20F55" w14:textId="77777777" w:rsidR="00A8220B" w:rsidRPr="00A8220B" w:rsidRDefault="00A8220B" w:rsidP="00FC6ABC">
      <w:pPr>
        <w:ind w:firstLine="709"/>
        <w:jc w:val="center"/>
        <w:rPr>
          <w:b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2014"/>
        <w:gridCol w:w="3038"/>
      </w:tblGrid>
      <w:tr w:rsidR="00FC6ABC" w:rsidRPr="008048B8" w14:paraId="330AABE8" w14:textId="77777777" w:rsidTr="004971CA">
        <w:tc>
          <w:tcPr>
            <w:tcW w:w="567" w:type="dxa"/>
          </w:tcPr>
          <w:p w14:paraId="5B3B4F45" w14:textId="506786D0" w:rsidR="00FC6ABC" w:rsidRPr="008048B8" w:rsidRDefault="00D71552" w:rsidP="00FC091A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FC6ABC" w:rsidRPr="008048B8">
              <w:t xml:space="preserve"> п/п</w:t>
            </w:r>
          </w:p>
        </w:tc>
        <w:tc>
          <w:tcPr>
            <w:tcW w:w="4082" w:type="dxa"/>
          </w:tcPr>
          <w:p w14:paraId="0D5CE8A1" w14:textId="77777777" w:rsidR="00FC6ABC" w:rsidRPr="008048B8" w:rsidRDefault="00FC6ABC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t>Наименование мероприятия</w:t>
            </w:r>
          </w:p>
        </w:tc>
        <w:tc>
          <w:tcPr>
            <w:tcW w:w="2014" w:type="dxa"/>
          </w:tcPr>
          <w:p w14:paraId="405524CE" w14:textId="77777777" w:rsidR="00FC6ABC" w:rsidRPr="008048B8" w:rsidRDefault="00FC6ABC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t>Срок реализации мероприятия</w:t>
            </w:r>
          </w:p>
        </w:tc>
        <w:tc>
          <w:tcPr>
            <w:tcW w:w="3038" w:type="dxa"/>
          </w:tcPr>
          <w:p w14:paraId="1D71D525" w14:textId="77777777" w:rsidR="00FC6ABC" w:rsidRPr="008048B8" w:rsidRDefault="00FC6ABC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t>Ответственный исполнитель</w:t>
            </w:r>
          </w:p>
        </w:tc>
      </w:tr>
      <w:tr w:rsidR="00FC6ABC" w:rsidRPr="008048B8" w14:paraId="08466699" w14:textId="77777777" w:rsidTr="004971CA">
        <w:tc>
          <w:tcPr>
            <w:tcW w:w="567" w:type="dxa"/>
          </w:tcPr>
          <w:p w14:paraId="3B71B75A" w14:textId="77777777" w:rsidR="00FC6ABC" w:rsidRPr="008048B8" w:rsidRDefault="00FC6ABC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t>1</w:t>
            </w:r>
          </w:p>
        </w:tc>
        <w:tc>
          <w:tcPr>
            <w:tcW w:w="4082" w:type="dxa"/>
          </w:tcPr>
          <w:p w14:paraId="1493C9E5" w14:textId="77777777" w:rsidR="00FC6ABC" w:rsidRPr="008048B8" w:rsidRDefault="00FC6ABC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t>2</w:t>
            </w:r>
          </w:p>
        </w:tc>
        <w:tc>
          <w:tcPr>
            <w:tcW w:w="2014" w:type="dxa"/>
          </w:tcPr>
          <w:p w14:paraId="04B513A3" w14:textId="77777777" w:rsidR="00FC6ABC" w:rsidRPr="008048B8" w:rsidRDefault="00FC6ABC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t>3</w:t>
            </w:r>
          </w:p>
        </w:tc>
        <w:tc>
          <w:tcPr>
            <w:tcW w:w="3038" w:type="dxa"/>
          </w:tcPr>
          <w:p w14:paraId="31BF0598" w14:textId="77777777" w:rsidR="00FC6ABC" w:rsidRPr="008048B8" w:rsidRDefault="00FC6ABC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t>4</w:t>
            </w:r>
          </w:p>
        </w:tc>
      </w:tr>
      <w:tr w:rsidR="00FC6ABC" w:rsidRPr="008048B8" w14:paraId="526A9435" w14:textId="77777777" w:rsidTr="004971CA">
        <w:tc>
          <w:tcPr>
            <w:tcW w:w="567" w:type="dxa"/>
          </w:tcPr>
          <w:p w14:paraId="0FDAAEE9" w14:textId="77777777" w:rsidR="00FC6ABC" w:rsidRPr="008048B8" w:rsidRDefault="00FC6ABC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t>1.</w:t>
            </w:r>
          </w:p>
        </w:tc>
        <w:tc>
          <w:tcPr>
            <w:tcW w:w="4082" w:type="dxa"/>
          </w:tcPr>
          <w:p w14:paraId="0FFCFAB0" w14:textId="77777777" w:rsidR="00D51C85" w:rsidRDefault="00D51C85" w:rsidP="008654AF">
            <w:pPr>
              <w:widowControl w:val="0"/>
              <w:autoSpaceDE w:val="0"/>
              <w:autoSpaceDN w:val="0"/>
              <w:jc w:val="both"/>
            </w:pPr>
            <w:r>
              <w:t>Информирование.</w:t>
            </w:r>
          </w:p>
          <w:p w14:paraId="16F5F6A8" w14:textId="6A9EBD36" w:rsidR="00D51C85" w:rsidRDefault="00D51C85" w:rsidP="00D51C85">
            <w:pPr>
              <w:widowControl w:val="0"/>
              <w:autoSpaceDE w:val="0"/>
              <w:autoSpaceDN w:val="0"/>
              <w:jc w:val="both"/>
            </w:pPr>
            <w:r>
              <w:t xml:space="preserve">Информирование осуществляется </w:t>
            </w:r>
            <w:r w:rsidR="00471B0F">
              <w:t>органом муниципального контроля</w:t>
            </w:r>
            <w:r>
              <w:t xml:space="preserve"> по вопросам соблюдения обязательных требований посредством размещения соответствующих сведений на официальном сайте </w:t>
            </w:r>
            <w:r w:rsidR="00471B0F">
              <w:t xml:space="preserve">Кушвинского городского округа </w:t>
            </w:r>
            <w:r>
              <w:t>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5374E461" w14:textId="72552CD0" w:rsidR="00FC6ABC" w:rsidRPr="008048B8" w:rsidRDefault="00D51C85" w:rsidP="00C70EB1">
            <w:pPr>
              <w:widowControl w:val="0"/>
              <w:autoSpaceDE w:val="0"/>
              <w:autoSpaceDN w:val="0"/>
              <w:jc w:val="both"/>
            </w:pPr>
            <w:r>
              <w:t xml:space="preserve">Администрация обязана размещать и поддерживать в актуальном состоянии </w:t>
            </w:r>
            <w:r w:rsidR="00C70EB1" w:rsidRPr="007D46EC">
              <w:t>на официальном сайте Кушвинского городского округа (https://kushva.midural.ru/) в информационно-телекоммуникационной сети «Интернет», в средствах массовой информации и в иных формах</w:t>
            </w:r>
            <w:r w:rsidR="00C70EB1" w:rsidRPr="008048B8">
              <w:t xml:space="preserve"> </w:t>
            </w:r>
          </w:p>
        </w:tc>
        <w:tc>
          <w:tcPr>
            <w:tcW w:w="2014" w:type="dxa"/>
          </w:tcPr>
          <w:p w14:paraId="466A3EDF" w14:textId="77777777" w:rsidR="00FC6ABC" w:rsidRPr="008048B8" w:rsidRDefault="00FC6ABC" w:rsidP="00FC091A">
            <w:pPr>
              <w:widowControl w:val="0"/>
              <w:autoSpaceDE w:val="0"/>
              <w:autoSpaceDN w:val="0"/>
              <w:jc w:val="center"/>
            </w:pPr>
            <w:r>
              <w:t>постоянно</w:t>
            </w:r>
          </w:p>
        </w:tc>
        <w:tc>
          <w:tcPr>
            <w:tcW w:w="3038" w:type="dxa"/>
          </w:tcPr>
          <w:p w14:paraId="74FABE7C" w14:textId="77777777" w:rsidR="00FC6ABC" w:rsidRPr="008048B8" w:rsidRDefault="00FC6ABC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t>Должностные лица, уполномоченные на осуществление муниципального контроля</w:t>
            </w:r>
          </w:p>
        </w:tc>
      </w:tr>
      <w:tr w:rsidR="00C05941" w:rsidRPr="008048B8" w14:paraId="45B76285" w14:textId="77777777" w:rsidTr="004971CA">
        <w:tc>
          <w:tcPr>
            <w:tcW w:w="567" w:type="dxa"/>
          </w:tcPr>
          <w:p w14:paraId="48147EF5" w14:textId="3ECAF11B" w:rsidR="00C05941" w:rsidRPr="008048B8" w:rsidRDefault="00C05941" w:rsidP="00FC091A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4082" w:type="dxa"/>
          </w:tcPr>
          <w:p w14:paraId="31A7FAE1" w14:textId="77777777" w:rsidR="00C05941" w:rsidRDefault="00C05941" w:rsidP="00C05941">
            <w:pPr>
              <w:widowControl w:val="0"/>
              <w:autoSpaceDE w:val="0"/>
              <w:autoSpaceDN w:val="0"/>
              <w:jc w:val="both"/>
            </w:pPr>
            <w:r>
              <w:t>Обобщение правоприменительной практики.</w:t>
            </w:r>
          </w:p>
          <w:p w14:paraId="14505917" w14:textId="7D45BB90" w:rsidR="00C05941" w:rsidRDefault="00C05941" w:rsidP="00C05941">
            <w:pPr>
              <w:widowControl w:val="0"/>
              <w:autoSpaceDE w:val="0"/>
              <w:autoSpaceDN w:val="0"/>
              <w:jc w:val="both"/>
            </w:pPr>
            <w:r>
              <w:t xml:space="preserve">Осуществляется </w:t>
            </w:r>
            <w:r w:rsidR="009933A0">
              <w:t>органом муниципального контроля</w:t>
            </w:r>
            <w:r>
              <w:t xml:space="preserve"> посредством сбора и анализа данных о </w:t>
            </w:r>
            <w:r>
              <w:lastRenderedPageBreak/>
              <w:t>проведенных контрольных мероприятиях и их результатах.</w:t>
            </w:r>
          </w:p>
          <w:p w14:paraId="55576467" w14:textId="48D478C0" w:rsidR="00C05941" w:rsidRDefault="00C05941" w:rsidP="00CD3EB6">
            <w:pPr>
              <w:widowControl w:val="0"/>
              <w:autoSpaceDE w:val="0"/>
              <w:autoSpaceDN w:val="0"/>
              <w:jc w:val="both"/>
            </w:pPr>
            <w:r>
      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, который утверждается распоряжением </w:t>
            </w:r>
            <w:r w:rsidR="00CD3EB6">
              <w:t>а</w:t>
            </w:r>
            <w:r>
              <w:t xml:space="preserve">дминистрации, и размещается в срок до 1 июля года, следующего за отчетным годом на официальном сайте </w:t>
            </w:r>
            <w:r w:rsidR="00380E3E">
              <w:t>Кушвинского городского округа</w:t>
            </w:r>
            <w:r>
              <w:t xml:space="preserve"> в специальном разделе, посвященном контрольной деятельности.</w:t>
            </w:r>
          </w:p>
        </w:tc>
        <w:tc>
          <w:tcPr>
            <w:tcW w:w="2014" w:type="dxa"/>
          </w:tcPr>
          <w:p w14:paraId="14B3B6BC" w14:textId="0DC87C21" w:rsidR="00C05941" w:rsidRDefault="00C05941" w:rsidP="00033B1A">
            <w:pPr>
              <w:widowControl w:val="0"/>
              <w:autoSpaceDE w:val="0"/>
              <w:autoSpaceDN w:val="0"/>
              <w:jc w:val="center"/>
            </w:pPr>
            <w:r w:rsidRPr="00C05941">
              <w:lastRenderedPageBreak/>
              <w:t>До 01.07.202</w:t>
            </w:r>
            <w:r w:rsidR="00033B1A">
              <w:t>3</w:t>
            </w:r>
          </w:p>
        </w:tc>
        <w:tc>
          <w:tcPr>
            <w:tcW w:w="3038" w:type="dxa"/>
          </w:tcPr>
          <w:p w14:paraId="4D7612AD" w14:textId="5908953B" w:rsidR="00C05941" w:rsidRPr="008048B8" w:rsidRDefault="00C05941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t>Должностные лица, уполномоченные на осуществление муниципального контроля</w:t>
            </w:r>
          </w:p>
        </w:tc>
      </w:tr>
      <w:tr w:rsidR="00FC6ABC" w:rsidRPr="008048B8" w14:paraId="1567E5E3" w14:textId="77777777" w:rsidTr="004971CA">
        <w:tc>
          <w:tcPr>
            <w:tcW w:w="567" w:type="dxa"/>
          </w:tcPr>
          <w:p w14:paraId="5DC48427" w14:textId="135894F7" w:rsidR="00FC6ABC" w:rsidRPr="008048B8" w:rsidRDefault="00C05941" w:rsidP="00FC091A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FC6ABC" w:rsidRPr="008048B8">
              <w:t>.</w:t>
            </w:r>
          </w:p>
        </w:tc>
        <w:tc>
          <w:tcPr>
            <w:tcW w:w="4082" w:type="dxa"/>
          </w:tcPr>
          <w:p w14:paraId="73D0B02E" w14:textId="77777777" w:rsidR="00FC6ABC" w:rsidRDefault="00DA3A06" w:rsidP="00FC091A">
            <w:pPr>
              <w:widowControl w:val="0"/>
              <w:autoSpaceDE w:val="0"/>
              <w:autoSpaceDN w:val="0"/>
              <w:jc w:val="both"/>
            </w:pPr>
            <w:r>
              <w:t>О</w:t>
            </w:r>
            <w:r w:rsidRPr="00DA3A06">
              <w:t>бъявление предостережений</w:t>
            </w:r>
            <w:r>
              <w:t>.</w:t>
            </w:r>
          </w:p>
          <w:p w14:paraId="698D3AAE" w14:textId="0A4424F6" w:rsidR="00DA3A06" w:rsidRPr="008048B8" w:rsidRDefault="00DA3A06" w:rsidP="00CD3EB6">
            <w:pPr>
              <w:widowControl w:val="0"/>
              <w:autoSpaceDE w:val="0"/>
              <w:autoSpaceDN w:val="0"/>
              <w:jc w:val="both"/>
            </w:pPr>
            <w:r w:rsidRPr="00DA3A06">
      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</w:t>
            </w:r>
            <w:r w:rsidR="00CD3EB6">
              <w:t>органа муниципального контроля</w:t>
            </w:r>
            <w:r w:rsidRPr="00DA3A06"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014" w:type="dxa"/>
          </w:tcPr>
          <w:p w14:paraId="6A110976" w14:textId="49CF9A1A" w:rsidR="00FC6ABC" w:rsidRPr="008048B8" w:rsidRDefault="00DA3A06" w:rsidP="00FC091A">
            <w:pPr>
              <w:widowControl w:val="0"/>
              <w:autoSpaceDE w:val="0"/>
              <w:autoSpaceDN w:val="0"/>
              <w:jc w:val="center"/>
            </w:pPr>
            <w:r w:rsidRPr="00CF3402">
              <w:t>В течение года (при наличии оснований</w:t>
            </w:r>
          </w:p>
        </w:tc>
        <w:tc>
          <w:tcPr>
            <w:tcW w:w="3038" w:type="dxa"/>
          </w:tcPr>
          <w:p w14:paraId="2AA4F56B" w14:textId="77777777" w:rsidR="00FC6ABC" w:rsidRPr="008048B8" w:rsidRDefault="00FC6ABC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t>Должностные лица, уполномоченные на осуществление муниципального контроля</w:t>
            </w:r>
          </w:p>
        </w:tc>
      </w:tr>
      <w:tr w:rsidR="004971CA" w:rsidRPr="008048B8" w14:paraId="267518E2" w14:textId="77777777" w:rsidTr="003C4B98">
        <w:trPr>
          <w:trHeight w:val="4154"/>
        </w:trPr>
        <w:tc>
          <w:tcPr>
            <w:tcW w:w="567" w:type="dxa"/>
          </w:tcPr>
          <w:p w14:paraId="2FF3B86E" w14:textId="77777777" w:rsidR="004971CA" w:rsidRPr="008048B8" w:rsidRDefault="004971CA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lastRenderedPageBreak/>
              <w:t>4.</w:t>
            </w:r>
          </w:p>
        </w:tc>
        <w:tc>
          <w:tcPr>
            <w:tcW w:w="4082" w:type="dxa"/>
          </w:tcPr>
          <w:p w14:paraId="6E4C3209" w14:textId="4004A3FD" w:rsidR="00C70EB1" w:rsidRPr="00D11258" w:rsidRDefault="00C70EB1" w:rsidP="00C70EB1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Консультирование</w:t>
            </w:r>
            <w:r>
              <w:t xml:space="preserve"> </w:t>
            </w:r>
            <w:r w:rsidRPr="00D11258">
              <w:rPr>
                <w:bCs/>
              </w:rPr>
              <w:t>контролируемых лиц и их представителей по вопросам, связанным с организацией и осуществлением муниципального контроля, проводится в устной и письменной форме без взимания платы.</w:t>
            </w:r>
            <w:r>
              <w:t xml:space="preserve"> </w:t>
            </w:r>
            <w:r w:rsidRPr="00D11258">
              <w:rPr>
                <w:bCs/>
              </w:rPr>
              <w:t>Консультирование в устной форме проводится должностными лицами по телефону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7C2872C2" w14:textId="77777777" w:rsidR="00C70EB1" w:rsidRPr="00D11258" w:rsidRDefault="00C70EB1" w:rsidP="00C70EB1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D11258">
              <w:rPr>
                <w:bCs/>
              </w:rPr>
              <w:t>1) местонахождение, контактные телефоны, адрес официального сайта администрации Кушвинского городского округа в сети «Интернет» и адреса электронной почты;</w:t>
            </w:r>
          </w:p>
          <w:p w14:paraId="36C78778" w14:textId="77777777" w:rsidR="00C70EB1" w:rsidRPr="00D11258" w:rsidRDefault="00C70EB1" w:rsidP="00C70EB1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D11258">
              <w:rPr>
                <w:bCs/>
              </w:rPr>
              <w:t>2) график работы органа муниципального контроля, время приема посетителей;</w:t>
            </w:r>
          </w:p>
          <w:p w14:paraId="1FA4DE56" w14:textId="77777777" w:rsidR="00C70EB1" w:rsidRPr="00D11258" w:rsidRDefault="00C70EB1" w:rsidP="00C70EB1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D11258">
              <w:rPr>
                <w:bCs/>
              </w:rPr>
              <w:t>3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14:paraId="12F2579F" w14:textId="77777777" w:rsidR="00C70EB1" w:rsidRPr="00D11258" w:rsidRDefault="00C70EB1" w:rsidP="00C70EB1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D11258">
              <w:rPr>
                <w:bCs/>
              </w:rPr>
              <w:t>4) перечень нормативных правовых актов, регулирующих осуществление муниципального контроля;</w:t>
            </w:r>
          </w:p>
          <w:p w14:paraId="2A2C7F99" w14:textId="76182216" w:rsidR="00603FC1" w:rsidRPr="00CF3402" w:rsidRDefault="00C70EB1" w:rsidP="00C70EB1">
            <w:pPr>
              <w:widowControl w:val="0"/>
              <w:autoSpaceDE w:val="0"/>
              <w:autoSpaceDN w:val="0"/>
              <w:jc w:val="both"/>
            </w:pPr>
            <w:r w:rsidRPr="00D11258">
              <w:rPr>
                <w:bCs/>
              </w:rPr>
              <w:t>5) перечень актов, содержащих обязательные требования.</w:t>
            </w:r>
            <w:r>
              <w:t xml:space="preserve"> </w:t>
            </w:r>
            <w:r w:rsidRPr="00D11258">
              <w:rPr>
                <w:bCs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  <w:r>
              <w:rPr>
                <w:bCs/>
              </w:rPr>
              <w:t xml:space="preserve"> </w:t>
            </w:r>
          </w:p>
        </w:tc>
        <w:tc>
          <w:tcPr>
            <w:tcW w:w="2014" w:type="dxa"/>
          </w:tcPr>
          <w:p w14:paraId="0827DBE4" w14:textId="77777777" w:rsidR="004971CA" w:rsidRPr="008048B8" w:rsidRDefault="004971CA" w:rsidP="00FC091A">
            <w:pPr>
              <w:widowControl w:val="0"/>
              <w:autoSpaceDE w:val="0"/>
              <w:autoSpaceDN w:val="0"/>
              <w:jc w:val="center"/>
            </w:pPr>
            <w:r w:rsidRPr="008048B8">
              <w:t>По мере необходимости</w:t>
            </w:r>
          </w:p>
        </w:tc>
        <w:tc>
          <w:tcPr>
            <w:tcW w:w="3038" w:type="dxa"/>
          </w:tcPr>
          <w:p w14:paraId="7C2B5BFE" w14:textId="426641A6" w:rsidR="004971CA" w:rsidRPr="008048B8" w:rsidRDefault="00E65678" w:rsidP="00E65678">
            <w:pPr>
              <w:widowControl w:val="0"/>
              <w:autoSpaceDE w:val="0"/>
              <w:autoSpaceDN w:val="0"/>
              <w:jc w:val="center"/>
            </w:pPr>
            <w:r w:rsidRPr="00B87C2B">
              <w:t>Должностные лица, уполномоченные на осуществление муниципального контроля</w:t>
            </w:r>
            <w:r>
              <w:t xml:space="preserve"> ,</w:t>
            </w:r>
            <w:r w:rsidRPr="00B87C2B">
              <w:t xml:space="preserve"> </w:t>
            </w:r>
          </w:p>
        </w:tc>
      </w:tr>
      <w:tr w:rsidR="00E65678" w:rsidRPr="008048B8" w14:paraId="175B7AEC" w14:textId="77777777" w:rsidTr="004971CA">
        <w:tc>
          <w:tcPr>
            <w:tcW w:w="567" w:type="dxa"/>
          </w:tcPr>
          <w:p w14:paraId="75486872" w14:textId="77777777" w:rsidR="00E65678" w:rsidRPr="00B87C2B" w:rsidRDefault="00E65678" w:rsidP="00E65678">
            <w:pPr>
              <w:widowControl w:val="0"/>
              <w:autoSpaceDE w:val="0"/>
              <w:autoSpaceDN w:val="0"/>
              <w:jc w:val="center"/>
            </w:pPr>
            <w:r w:rsidRPr="00B87C2B">
              <w:t>5</w:t>
            </w:r>
            <w:r>
              <w:t>.</w:t>
            </w:r>
          </w:p>
        </w:tc>
        <w:tc>
          <w:tcPr>
            <w:tcW w:w="4082" w:type="dxa"/>
          </w:tcPr>
          <w:p w14:paraId="64F0AB77" w14:textId="77777777" w:rsidR="00C05941" w:rsidRPr="00C05941" w:rsidRDefault="00C05941" w:rsidP="00C059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05941">
              <w:rPr>
                <w:color w:val="000000"/>
              </w:rPr>
              <w:t>Профилактический визит.</w:t>
            </w:r>
          </w:p>
          <w:p w14:paraId="75DBCF27" w14:textId="7FEEDBA1" w:rsidR="00E65678" w:rsidRPr="00B87C2B" w:rsidRDefault="00C05941" w:rsidP="00C059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05941">
              <w:rPr>
                <w:color w:val="000000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014" w:type="dxa"/>
          </w:tcPr>
          <w:p w14:paraId="0CA7012F" w14:textId="1262F979" w:rsidR="00E65678" w:rsidRPr="00B87C2B" w:rsidRDefault="00C05941" w:rsidP="00E65678">
            <w:pPr>
              <w:widowControl w:val="0"/>
              <w:autoSpaceDE w:val="0"/>
              <w:autoSpaceDN w:val="0"/>
              <w:jc w:val="center"/>
            </w:pPr>
            <w:r w:rsidRPr="00C05941">
              <w:t>По мере необходимости</w:t>
            </w:r>
          </w:p>
        </w:tc>
        <w:tc>
          <w:tcPr>
            <w:tcW w:w="3038" w:type="dxa"/>
          </w:tcPr>
          <w:p w14:paraId="59DD3C34" w14:textId="5B600B07" w:rsidR="00E65678" w:rsidRPr="008048B8" w:rsidRDefault="00C05941" w:rsidP="00E65678">
            <w:pPr>
              <w:widowControl w:val="0"/>
              <w:autoSpaceDE w:val="0"/>
              <w:autoSpaceDN w:val="0"/>
              <w:jc w:val="center"/>
            </w:pPr>
            <w:r w:rsidRPr="00C05941">
              <w:t>Должностные лица, уполномоченные на осуществление муниципального контроля</w:t>
            </w:r>
          </w:p>
        </w:tc>
      </w:tr>
    </w:tbl>
    <w:p w14:paraId="2D13BF08" w14:textId="7D55E0BC" w:rsidR="00FC6ABC" w:rsidRDefault="00FC6ABC" w:rsidP="00FC6ABC">
      <w:pPr>
        <w:rPr>
          <w:b/>
        </w:rPr>
      </w:pPr>
    </w:p>
    <w:p w14:paraId="57C00A3E" w14:textId="1598DD87" w:rsidR="00EF32C9" w:rsidRDefault="00EF32C9">
      <w:pPr>
        <w:rPr>
          <w:b/>
        </w:rPr>
      </w:pPr>
      <w:r>
        <w:rPr>
          <w:b/>
        </w:rPr>
        <w:br w:type="page"/>
      </w:r>
    </w:p>
    <w:p w14:paraId="24775365" w14:textId="77777777" w:rsidR="00FD46B9" w:rsidRDefault="00FD46B9" w:rsidP="00796838">
      <w:pPr>
        <w:ind w:firstLine="709"/>
        <w:jc w:val="center"/>
        <w:rPr>
          <w:b/>
        </w:rPr>
      </w:pPr>
    </w:p>
    <w:p w14:paraId="69945A50" w14:textId="65E0C179" w:rsidR="00FC6ABC" w:rsidRDefault="00355445" w:rsidP="00796838">
      <w:pPr>
        <w:ind w:firstLine="709"/>
        <w:jc w:val="center"/>
        <w:rPr>
          <w:b/>
        </w:rPr>
      </w:pPr>
      <w:r w:rsidRPr="00355445">
        <w:rPr>
          <w:b/>
        </w:rPr>
        <w:t xml:space="preserve">Раздел 4. Показатели результативности и эффективности Программы профилактики рисков причинения вреда (ущерба) охраняемым законом ценностям в рамках осуществления муниципального </w:t>
      </w:r>
      <w:r w:rsidR="008654AF">
        <w:rPr>
          <w:b/>
        </w:rPr>
        <w:t>к</w:t>
      </w:r>
      <w:r w:rsidRPr="00355445">
        <w:rPr>
          <w:b/>
        </w:rPr>
        <w:t xml:space="preserve">онтроля </w:t>
      </w:r>
      <w:r w:rsidR="008654AF">
        <w:rPr>
          <w:b/>
        </w:rPr>
        <w:t xml:space="preserve">в сфере благоустройства </w:t>
      </w:r>
      <w:r w:rsidRPr="00355445">
        <w:rPr>
          <w:b/>
        </w:rPr>
        <w:t xml:space="preserve">на территории </w:t>
      </w:r>
      <w:r>
        <w:rPr>
          <w:b/>
        </w:rPr>
        <w:t>Кушвинского</w:t>
      </w:r>
      <w:r w:rsidR="00796838">
        <w:rPr>
          <w:b/>
        </w:rPr>
        <w:t xml:space="preserve"> городского округа</w:t>
      </w:r>
      <w:r>
        <w:rPr>
          <w:b/>
        </w:rPr>
        <w:t xml:space="preserve"> </w:t>
      </w:r>
      <w:r w:rsidR="00796838">
        <w:rPr>
          <w:b/>
        </w:rPr>
        <w:t>на 202</w:t>
      </w:r>
      <w:r w:rsidR="00254CDA">
        <w:rPr>
          <w:b/>
        </w:rPr>
        <w:t>3</w:t>
      </w:r>
      <w:r w:rsidR="00796838">
        <w:rPr>
          <w:b/>
        </w:rPr>
        <w:t xml:space="preserve"> год </w:t>
      </w:r>
    </w:p>
    <w:p w14:paraId="7A6B2634" w14:textId="77777777" w:rsidR="00CD3EB6" w:rsidRDefault="00CD3EB6" w:rsidP="00796838">
      <w:pPr>
        <w:ind w:firstLine="709"/>
        <w:jc w:val="center"/>
        <w:rPr>
          <w:b/>
        </w:rPr>
      </w:pPr>
    </w:p>
    <w:p w14:paraId="1CA9AB8D" w14:textId="77777777" w:rsidR="00CD3EB6" w:rsidRPr="007665D2" w:rsidRDefault="00CD3EB6" w:rsidP="00CD3EB6">
      <w:pPr>
        <w:suppressAutoHyphens/>
        <w:autoSpaceDN w:val="0"/>
        <w:rPr>
          <w:rFonts w:eastAsia="SimSun"/>
          <w:bCs/>
          <w:kern w:val="3"/>
          <w:lang w:eastAsia="zh-CN" w:bidi="hi-I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"/>
        <w:gridCol w:w="2808"/>
        <w:gridCol w:w="2976"/>
        <w:gridCol w:w="3261"/>
      </w:tblGrid>
      <w:tr w:rsidR="0015684E" w:rsidRPr="007665D2" w14:paraId="37F4E4AC" w14:textId="6F0B63DD" w:rsidTr="0015684E">
        <w:trPr>
          <w:trHeight w:val="63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A21979" w14:textId="363AE33A" w:rsidR="0015684E" w:rsidRPr="007665D2" w:rsidRDefault="0015684E" w:rsidP="007665D2">
            <w:pPr>
              <w:autoSpaceDE w:val="0"/>
              <w:jc w:val="center"/>
            </w:pPr>
            <w:r>
              <w:t>№</w:t>
            </w:r>
            <w:r w:rsidRPr="008048B8">
              <w:t xml:space="preserve"> п/п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813CB" w14:textId="3E0DF2E7" w:rsidR="0015684E" w:rsidRPr="007665D2" w:rsidRDefault="0015684E" w:rsidP="007665D2">
            <w:pPr>
              <w:autoSpaceDE w:val="0"/>
              <w:jc w:val="center"/>
            </w:pPr>
            <w:r w:rsidRPr="008048B8"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7AF1" w14:textId="77777777" w:rsidR="0015684E" w:rsidRPr="00BC0F82" w:rsidRDefault="0015684E" w:rsidP="008C41B1">
            <w:pPr>
              <w:jc w:val="center"/>
            </w:pPr>
            <w:r w:rsidRPr="00BC0F82">
              <w:t>Методика расчета показателя</w:t>
            </w:r>
          </w:p>
          <w:p w14:paraId="349C68B8" w14:textId="77777777" w:rsidR="0015684E" w:rsidRPr="00BC0F82" w:rsidRDefault="0015684E" w:rsidP="008C41B1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218A0" w14:textId="77777777" w:rsidR="0015684E" w:rsidRPr="008048B8" w:rsidRDefault="0015684E" w:rsidP="0015684E">
            <w:pPr>
              <w:jc w:val="center"/>
            </w:pPr>
            <w:r w:rsidRPr="008048B8">
              <w:t>Базовый период</w:t>
            </w:r>
          </w:p>
          <w:p w14:paraId="36DC2E9C" w14:textId="4E8770B1" w:rsidR="0015684E" w:rsidRPr="007665D2" w:rsidRDefault="0015684E" w:rsidP="0015684E">
            <w:pPr>
              <w:autoSpaceDE w:val="0"/>
              <w:jc w:val="center"/>
            </w:pPr>
            <w:r w:rsidRPr="008048B8">
              <w:t>(целевые значения текущего года)</w:t>
            </w:r>
            <w:r>
              <w:t xml:space="preserve"> </w:t>
            </w:r>
          </w:p>
        </w:tc>
      </w:tr>
      <w:tr w:rsidR="0015684E" w:rsidRPr="007665D2" w14:paraId="5EAC7258" w14:textId="48AF8A55" w:rsidTr="0015684E">
        <w:trPr>
          <w:trHeight w:val="5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F577B2" w14:textId="77777777" w:rsidR="0015684E" w:rsidRPr="007665D2" w:rsidRDefault="0015684E" w:rsidP="007665D2">
            <w:pPr>
              <w:autoSpaceDE w:val="0"/>
              <w:jc w:val="center"/>
            </w:pPr>
            <w:r w:rsidRPr="007665D2">
              <w:t>1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DC002" w14:textId="2876E81C" w:rsidR="0015684E" w:rsidRPr="004D1613" w:rsidRDefault="0015684E" w:rsidP="007665D2">
            <w:pPr>
              <w:autoSpaceDE w:val="0"/>
            </w:pPr>
            <w:r w:rsidRPr="004D1613">
              <w:t>Количество проведенных профилактических меропри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72DE" w14:textId="43E6D1ED" w:rsidR="0015684E" w:rsidRPr="004D1613" w:rsidRDefault="0015684E" w:rsidP="007665D2">
            <w:pPr>
              <w:autoSpaceDE w:val="0"/>
              <w:jc w:val="center"/>
            </w:pPr>
            <w:r w:rsidRPr="004D1613">
              <w:t>показатель имеет абсолютное знач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12E039" w14:textId="77777777" w:rsidR="0015684E" w:rsidRPr="004D1613" w:rsidRDefault="0015684E" w:rsidP="007665D2">
            <w:pPr>
              <w:autoSpaceDE w:val="0"/>
              <w:jc w:val="center"/>
            </w:pPr>
            <w:r w:rsidRPr="004D1613">
              <w:t>Не менее 5 мероприятий</w:t>
            </w:r>
          </w:p>
          <w:p w14:paraId="20BBC620" w14:textId="6E67F2D0" w:rsidR="006C43CD" w:rsidRPr="004D1613" w:rsidRDefault="006C43CD" w:rsidP="007665D2">
            <w:pPr>
              <w:autoSpaceDE w:val="0"/>
              <w:jc w:val="center"/>
              <w:rPr>
                <w:b/>
                <w:bCs/>
              </w:rPr>
            </w:pPr>
          </w:p>
        </w:tc>
      </w:tr>
      <w:tr w:rsidR="0015684E" w:rsidRPr="007665D2" w14:paraId="3B39BAC1" w14:textId="5FB264EC" w:rsidTr="0015684E">
        <w:trPr>
          <w:trHeight w:val="5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B8711" w14:textId="77777777" w:rsidR="0015684E" w:rsidRPr="007665D2" w:rsidRDefault="0015684E" w:rsidP="0015684E">
            <w:pPr>
              <w:autoSpaceDE w:val="0"/>
              <w:jc w:val="center"/>
            </w:pPr>
            <w:r w:rsidRPr="007665D2">
              <w:t>2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695CA3" w14:textId="3FD79780" w:rsidR="0015684E" w:rsidRPr="007665D2" w:rsidRDefault="0015684E" w:rsidP="008654AF">
            <w:pPr>
              <w:autoSpaceDE w:val="0"/>
              <w:rPr>
                <w:rFonts w:eastAsia="SimSun"/>
              </w:rPr>
            </w:pPr>
            <w:r w:rsidRPr="000202F1"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F515" w14:textId="7EA34AFF" w:rsidR="0015684E" w:rsidRPr="007665D2" w:rsidRDefault="0015684E" w:rsidP="0015684E">
            <w:pPr>
              <w:autoSpaceDE w:val="0"/>
              <w:jc w:val="center"/>
            </w:pPr>
            <w:r w:rsidRPr="00D3640E">
              <w:t>методом опроса (интервьюировани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139B4D" w14:textId="3CB66122" w:rsidR="0015684E" w:rsidRPr="007665D2" w:rsidRDefault="0015684E" w:rsidP="0015684E">
            <w:pPr>
              <w:autoSpaceDE w:val="0"/>
              <w:jc w:val="center"/>
            </w:pPr>
            <w:r>
              <w:t xml:space="preserve">Не менее </w:t>
            </w:r>
            <w:r w:rsidRPr="000202F1">
              <w:t>75%</w:t>
            </w:r>
          </w:p>
        </w:tc>
      </w:tr>
      <w:tr w:rsidR="0015684E" w:rsidRPr="007665D2" w14:paraId="354677D4" w14:textId="168A3A04" w:rsidTr="0015684E">
        <w:trPr>
          <w:trHeight w:val="52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BE599A" w14:textId="77777777" w:rsidR="0015684E" w:rsidRPr="007665D2" w:rsidRDefault="0015684E" w:rsidP="0015684E">
            <w:pPr>
              <w:autoSpaceDE w:val="0"/>
              <w:jc w:val="center"/>
            </w:pPr>
            <w:r w:rsidRPr="007665D2">
              <w:t>3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803A78" w14:textId="3C65508D" w:rsidR="0015684E" w:rsidRPr="007665D2" w:rsidRDefault="001105D0" w:rsidP="0015684E">
            <w:pPr>
              <w:autoSpaceDE w:val="0"/>
              <w:rPr>
                <w:rFonts w:eastAsia="SimSun"/>
              </w:rPr>
            </w:pPr>
            <w:r w:rsidRPr="000202F1">
              <w:t xml:space="preserve">Удовлетворенность доступностью на официальном сайте </w:t>
            </w:r>
            <w:r>
              <w:t xml:space="preserve">Кушвинского городского округа </w:t>
            </w:r>
            <w:r w:rsidRPr="000202F1">
              <w:t>для подконтрольных субъектов информации о принятых  обязательных требо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8E0A" w14:textId="19B27D5B" w:rsidR="0015684E" w:rsidRPr="007665D2" w:rsidRDefault="001105D0" w:rsidP="0015684E">
            <w:pPr>
              <w:autoSpaceDE w:val="0"/>
              <w:jc w:val="center"/>
            </w:pPr>
            <w:r w:rsidRPr="00D3640E">
              <w:t>методом опроса (интервьюировани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FD90B" w14:textId="079E4E9D" w:rsidR="0015684E" w:rsidRPr="007665D2" w:rsidRDefault="001105D0" w:rsidP="0015684E">
            <w:pPr>
              <w:autoSpaceDE w:val="0"/>
              <w:jc w:val="center"/>
            </w:pPr>
            <w:r>
              <w:t xml:space="preserve">Не менее </w:t>
            </w:r>
            <w:r w:rsidRPr="000202F1">
              <w:t>75%</w:t>
            </w:r>
          </w:p>
        </w:tc>
      </w:tr>
    </w:tbl>
    <w:p w14:paraId="6B6FCB2B" w14:textId="77777777" w:rsidR="007665D2" w:rsidRPr="007665D2" w:rsidRDefault="007665D2" w:rsidP="007665D2">
      <w:pPr>
        <w:suppressAutoHyphens/>
        <w:autoSpaceDN w:val="0"/>
        <w:rPr>
          <w:rFonts w:eastAsia="SimSun"/>
          <w:bCs/>
          <w:kern w:val="3"/>
          <w:lang w:eastAsia="zh-CN" w:bidi="hi-IN"/>
        </w:rPr>
      </w:pPr>
    </w:p>
    <w:p w14:paraId="35E34FD7" w14:textId="6C7AB728" w:rsidR="007665D2" w:rsidRDefault="007665D2" w:rsidP="00FC6ABC">
      <w:pPr>
        <w:ind w:firstLine="709"/>
        <w:jc w:val="center"/>
        <w:rPr>
          <w:b/>
        </w:rPr>
      </w:pPr>
    </w:p>
    <w:p w14:paraId="520DEBFC" w14:textId="77777777" w:rsidR="00FC6ABC" w:rsidRPr="008048B8" w:rsidRDefault="00FC6ABC" w:rsidP="00FC6ABC">
      <w:pPr>
        <w:ind w:firstLine="709"/>
        <w:jc w:val="center"/>
        <w:rPr>
          <w:b/>
        </w:rPr>
      </w:pPr>
    </w:p>
    <w:p w14:paraId="08A66EBA" w14:textId="77777777" w:rsidR="00FC6ABC" w:rsidRPr="008048B8" w:rsidRDefault="00FC6ABC" w:rsidP="00FC6ABC">
      <w:pPr>
        <w:ind w:firstLine="851"/>
        <w:jc w:val="both"/>
        <w:rPr>
          <w:b/>
        </w:rPr>
      </w:pPr>
    </w:p>
    <w:p w14:paraId="715359D7" w14:textId="0CEEB97C" w:rsidR="00C91A43" w:rsidRPr="00C91A43" w:rsidRDefault="00C91A43" w:rsidP="0078473A"/>
    <w:sectPr w:rsidR="00C91A43" w:rsidRPr="00C91A43" w:rsidSect="00C05941">
      <w:headerReference w:type="default" r:id="rId10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AE98" w14:textId="77777777" w:rsidR="00CD416C" w:rsidRDefault="00CD416C" w:rsidP="007F15A8">
      <w:r>
        <w:separator/>
      </w:r>
    </w:p>
  </w:endnote>
  <w:endnote w:type="continuationSeparator" w:id="0">
    <w:p w14:paraId="657AB5F3" w14:textId="77777777" w:rsidR="00CD416C" w:rsidRDefault="00CD416C" w:rsidP="007F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049F" w14:textId="77777777" w:rsidR="00CD416C" w:rsidRDefault="00CD416C" w:rsidP="007F15A8">
      <w:r>
        <w:separator/>
      </w:r>
    </w:p>
  </w:footnote>
  <w:footnote w:type="continuationSeparator" w:id="0">
    <w:p w14:paraId="50CA3774" w14:textId="77777777" w:rsidR="00CD416C" w:rsidRDefault="00CD416C" w:rsidP="007F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83C5" w14:textId="77777777" w:rsidR="006B3D70" w:rsidRDefault="006B3D70">
    <w:pPr>
      <w:pStyle w:val="a4"/>
      <w:jc w:val="center"/>
    </w:pPr>
  </w:p>
  <w:p w14:paraId="5F2F03BE" w14:textId="77777777" w:rsidR="006B3D70" w:rsidRDefault="006B3D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743"/>
    <w:multiLevelType w:val="hybridMultilevel"/>
    <w:tmpl w:val="19D08A66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F4D7F"/>
    <w:multiLevelType w:val="hybridMultilevel"/>
    <w:tmpl w:val="8D7C7082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4579A"/>
    <w:multiLevelType w:val="multilevel"/>
    <w:tmpl w:val="33A4A81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3" w15:restartNumberingAfterBreak="0">
    <w:nsid w:val="15546501"/>
    <w:multiLevelType w:val="multilevel"/>
    <w:tmpl w:val="577209E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4" w15:restartNumberingAfterBreak="0">
    <w:nsid w:val="2985132E"/>
    <w:multiLevelType w:val="hybridMultilevel"/>
    <w:tmpl w:val="188C1A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8D45100"/>
    <w:multiLevelType w:val="hybridMultilevel"/>
    <w:tmpl w:val="2A043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1257C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 w15:restartNumberingAfterBreak="0">
    <w:nsid w:val="406D4703"/>
    <w:multiLevelType w:val="multilevel"/>
    <w:tmpl w:val="F0DA69D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 w15:restartNumberingAfterBreak="0">
    <w:nsid w:val="45574DBA"/>
    <w:multiLevelType w:val="singleLevel"/>
    <w:tmpl w:val="DD7A447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1535DB"/>
    <w:multiLevelType w:val="multilevel"/>
    <w:tmpl w:val="822EA6B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0" w15:restartNumberingAfterBreak="0">
    <w:nsid w:val="53FF1215"/>
    <w:multiLevelType w:val="hybridMultilevel"/>
    <w:tmpl w:val="D66C9D40"/>
    <w:lvl w:ilvl="0" w:tplc="1194A4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4E11513"/>
    <w:multiLevelType w:val="hybridMultilevel"/>
    <w:tmpl w:val="64DA7B9A"/>
    <w:lvl w:ilvl="0" w:tplc="046AA6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4B30FD"/>
    <w:multiLevelType w:val="hybridMultilevel"/>
    <w:tmpl w:val="5FE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16747"/>
    <w:multiLevelType w:val="multilevel"/>
    <w:tmpl w:val="932EB09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4" w15:restartNumberingAfterBreak="0">
    <w:nsid w:val="6963385A"/>
    <w:multiLevelType w:val="hybridMultilevel"/>
    <w:tmpl w:val="089E138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73B35A50"/>
    <w:multiLevelType w:val="hybridMultilevel"/>
    <w:tmpl w:val="5594673E"/>
    <w:lvl w:ilvl="0" w:tplc="4F0AA20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AC332C"/>
    <w:multiLevelType w:val="multilevel"/>
    <w:tmpl w:val="34F854A4"/>
    <w:lvl w:ilvl="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7" w15:restartNumberingAfterBreak="0">
    <w:nsid w:val="7EB77E11"/>
    <w:multiLevelType w:val="multilevel"/>
    <w:tmpl w:val="36A4A4D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8" w15:restartNumberingAfterBreak="0">
    <w:nsid w:val="7FF35F87"/>
    <w:multiLevelType w:val="multilevel"/>
    <w:tmpl w:val="12F4825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81" w:hanging="855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num w:numId="1" w16cid:durableId="284703406">
    <w:abstractNumId w:val="4"/>
  </w:num>
  <w:num w:numId="2" w16cid:durableId="691108000">
    <w:abstractNumId w:val="8"/>
  </w:num>
  <w:num w:numId="3" w16cid:durableId="890192115">
    <w:abstractNumId w:val="14"/>
  </w:num>
  <w:num w:numId="4" w16cid:durableId="474640062">
    <w:abstractNumId w:val="7"/>
  </w:num>
  <w:num w:numId="5" w16cid:durableId="734860758">
    <w:abstractNumId w:val="6"/>
  </w:num>
  <w:num w:numId="6" w16cid:durableId="986082079">
    <w:abstractNumId w:val="2"/>
  </w:num>
  <w:num w:numId="7" w16cid:durableId="154418435">
    <w:abstractNumId w:val="13"/>
  </w:num>
  <w:num w:numId="8" w16cid:durableId="1409308135">
    <w:abstractNumId w:val="9"/>
  </w:num>
  <w:num w:numId="9" w16cid:durableId="839664452">
    <w:abstractNumId w:val="3"/>
  </w:num>
  <w:num w:numId="10" w16cid:durableId="1777286559">
    <w:abstractNumId w:val="18"/>
  </w:num>
  <w:num w:numId="11" w16cid:durableId="1072580426">
    <w:abstractNumId w:val="17"/>
  </w:num>
  <w:num w:numId="12" w16cid:durableId="1468668016">
    <w:abstractNumId w:val="10"/>
  </w:num>
  <w:num w:numId="13" w16cid:durableId="2087530088">
    <w:abstractNumId w:val="0"/>
  </w:num>
  <w:num w:numId="14" w16cid:durableId="1693653987">
    <w:abstractNumId w:val="1"/>
  </w:num>
  <w:num w:numId="15" w16cid:durableId="850993681">
    <w:abstractNumId w:val="11"/>
  </w:num>
  <w:num w:numId="16" w16cid:durableId="1678848174">
    <w:abstractNumId w:val="15"/>
  </w:num>
  <w:num w:numId="17" w16cid:durableId="3013507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2855013">
    <w:abstractNumId w:val="12"/>
  </w:num>
  <w:num w:numId="19" w16cid:durableId="363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8D"/>
    <w:rsid w:val="00002BA8"/>
    <w:rsid w:val="00006317"/>
    <w:rsid w:val="00010521"/>
    <w:rsid w:val="00010578"/>
    <w:rsid w:val="00024473"/>
    <w:rsid w:val="000300FA"/>
    <w:rsid w:val="00033B1A"/>
    <w:rsid w:val="000341A1"/>
    <w:rsid w:val="000406CE"/>
    <w:rsid w:val="0004388E"/>
    <w:rsid w:val="00050C89"/>
    <w:rsid w:val="0005291F"/>
    <w:rsid w:val="000540B7"/>
    <w:rsid w:val="00055BD3"/>
    <w:rsid w:val="00055F51"/>
    <w:rsid w:val="00057AC1"/>
    <w:rsid w:val="000714B2"/>
    <w:rsid w:val="000721CB"/>
    <w:rsid w:val="0007620F"/>
    <w:rsid w:val="00082CB6"/>
    <w:rsid w:val="00085A15"/>
    <w:rsid w:val="000863F4"/>
    <w:rsid w:val="00087E75"/>
    <w:rsid w:val="00091F38"/>
    <w:rsid w:val="000924C5"/>
    <w:rsid w:val="00096EFC"/>
    <w:rsid w:val="000A26EF"/>
    <w:rsid w:val="000B1D91"/>
    <w:rsid w:val="000B233E"/>
    <w:rsid w:val="000B2B6E"/>
    <w:rsid w:val="000B4B5F"/>
    <w:rsid w:val="000B66CC"/>
    <w:rsid w:val="000C42E2"/>
    <w:rsid w:val="000C5E1D"/>
    <w:rsid w:val="000C7965"/>
    <w:rsid w:val="000D20F8"/>
    <w:rsid w:val="000D22FD"/>
    <w:rsid w:val="000D3961"/>
    <w:rsid w:val="000D3A39"/>
    <w:rsid w:val="000D481D"/>
    <w:rsid w:val="000D5FD5"/>
    <w:rsid w:val="000E0F65"/>
    <w:rsid w:val="000E661D"/>
    <w:rsid w:val="000F09FA"/>
    <w:rsid w:val="000F17E7"/>
    <w:rsid w:val="000F1D17"/>
    <w:rsid w:val="000F5658"/>
    <w:rsid w:val="00100D89"/>
    <w:rsid w:val="00101007"/>
    <w:rsid w:val="001105D0"/>
    <w:rsid w:val="00110A47"/>
    <w:rsid w:val="00111713"/>
    <w:rsid w:val="001150A6"/>
    <w:rsid w:val="001234C3"/>
    <w:rsid w:val="0012713E"/>
    <w:rsid w:val="00127452"/>
    <w:rsid w:val="00131DCB"/>
    <w:rsid w:val="00131E79"/>
    <w:rsid w:val="00132751"/>
    <w:rsid w:val="001332F3"/>
    <w:rsid w:val="001353CB"/>
    <w:rsid w:val="00150017"/>
    <w:rsid w:val="0015684E"/>
    <w:rsid w:val="00157C1C"/>
    <w:rsid w:val="00160144"/>
    <w:rsid w:val="00164040"/>
    <w:rsid w:val="00164262"/>
    <w:rsid w:val="001645EF"/>
    <w:rsid w:val="00166B8E"/>
    <w:rsid w:val="0017189C"/>
    <w:rsid w:val="00171901"/>
    <w:rsid w:val="00173228"/>
    <w:rsid w:val="00174EEC"/>
    <w:rsid w:val="00176E82"/>
    <w:rsid w:val="00180862"/>
    <w:rsid w:val="00181F7F"/>
    <w:rsid w:val="001848E6"/>
    <w:rsid w:val="00185878"/>
    <w:rsid w:val="00185FDF"/>
    <w:rsid w:val="001901DA"/>
    <w:rsid w:val="0019300C"/>
    <w:rsid w:val="00193AB1"/>
    <w:rsid w:val="001946DC"/>
    <w:rsid w:val="0019478F"/>
    <w:rsid w:val="00196421"/>
    <w:rsid w:val="001967EC"/>
    <w:rsid w:val="00196F32"/>
    <w:rsid w:val="001A02F9"/>
    <w:rsid w:val="001A114B"/>
    <w:rsid w:val="001A270E"/>
    <w:rsid w:val="001B021B"/>
    <w:rsid w:val="001B0944"/>
    <w:rsid w:val="001B4E84"/>
    <w:rsid w:val="001C2F9B"/>
    <w:rsid w:val="001C6939"/>
    <w:rsid w:val="001D2F24"/>
    <w:rsid w:val="001D5D03"/>
    <w:rsid w:val="001E24EB"/>
    <w:rsid w:val="001E559B"/>
    <w:rsid w:val="001F669A"/>
    <w:rsid w:val="002009FE"/>
    <w:rsid w:val="00211A68"/>
    <w:rsid w:val="002126EE"/>
    <w:rsid w:val="00212DE6"/>
    <w:rsid w:val="0021532D"/>
    <w:rsid w:val="00215764"/>
    <w:rsid w:val="002172CD"/>
    <w:rsid w:val="00234F18"/>
    <w:rsid w:val="00235BF1"/>
    <w:rsid w:val="002379EE"/>
    <w:rsid w:val="00237FAE"/>
    <w:rsid w:val="00237FEB"/>
    <w:rsid w:val="0024012E"/>
    <w:rsid w:val="00245C1C"/>
    <w:rsid w:val="00247A5F"/>
    <w:rsid w:val="00250028"/>
    <w:rsid w:val="00254CDA"/>
    <w:rsid w:val="00256D95"/>
    <w:rsid w:val="00271F41"/>
    <w:rsid w:val="0027408B"/>
    <w:rsid w:val="00277467"/>
    <w:rsid w:val="00277FC1"/>
    <w:rsid w:val="00280671"/>
    <w:rsid w:val="0028126B"/>
    <w:rsid w:val="00284449"/>
    <w:rsid w:val="00286CEC"/>
    <w:rsid w:val="00286FF9"/>
    <w:rsid w:val="00287A37"/>
    <w:rsid w:val="002906EC"/>
    <w:rsid w:val="00293AC9"/>
    <w:rsid w:val="00294798"/>
    <w:rsid w:val="00296E2D"/>
    <w:rsid w:val="002A4ECE"/>
    <w:rsid w:val="002B0EEF"/>
    <w:rsid w:val="002B3FE2"/>
    <w:rsid w:val="002B53DF"/>
    <w:rsid w:val="002B6311"/>
    <w:rsid w:val="002B7E23"/>
    <w:rsid w:val="002C2C66"/>
    <w:rsid w:val="002D19D9"/>
    <w:rsid w:val="002D4494"/>
    <w:rsid w:val="002D4B67"/>
    <w:rsid w:val="002D717C"/>
    <w:rsid w:val="002E1073"/>
    <w:rsid w:val="002E3D3D"/>
    <w:rsid w:val="002E713A"/>
    <w:rsid w:val="002E7712"/>
    <w:rsid w:val="00305721"/>
    <w:rsid w:val="003065E2"/>
    <w:rsid w:val="003116A9"/>
    <w:rsid w:val="003118FB"/>
    <w:rsid w:val="0031720D"/>
    <w:rsid w:val="00321471"/>
    <w:rsid w:val="00330E38"/>
    <w:rsid w:val="00336F35"/>
    <w:rsid w:val="00341AB2"/>
    <w:rsid w:val="00342F84"/>
    <w:rsid w:val="00355445"/>
    <w:rsid w:val="00355AD2"/>
    <w:rsid w:val="0035736B"/>
    <w:rsid w:val="00360345"/>
    <w:rsid w:val="00362589"/>
    <w:rsid w:val="00363C0B"/>
    <w:rsid w:val="00363C8D"/>
    <w:rsid w:val="003658D8"/>
    <w:rsid w:val="0036605C"/>
    <w:rsid w:val="0036660E"/>
    <w:rsid w:val="00366ACC"/>
    <w:rsid w:val="0037137C"/>
    <w:rsid w:val="00371B07"/>
    <w:rsid w:val="00373CD6"/>
    <w:rsid w:val="003763DA"/>
    <w:rsid w:val="00377F9A"/>
    <w:rsid w:val="003804B1"/>
    <w:rsid w:val="00380E3E"/>
    <w:rsid w:val="003873BF"/>
    <w:rsid w:val="003934A9"/>
    <w:rsid w:val="003943C0"/>
    <w:rsid w:val="003953C2"/>
    <w:rsid w:val="003A0A99"/>
    <w:rsid w:val="003A5331"/>
    <w:rsid w:val="003B0E6F"/>
    <w:rsid w:val="003B275C"/>
    <w:rsid w:val="003B3CA3"/>
    <w:rsid w:val="003B65FC"/>
    <w:rsid w:val="003C423B"/>
    <w:rsid w:val="003C4B98"/>
    <w:rsid w:val="003C765D"/>
    <w:rsid w:val="003D3AD2"/>
    <w:rsid w:val="003D62D1"/>
    <w:rsid w:val="003D773E"/>
    <w:rsid w:val="003E1F7A"/>
    <w:rsid w:val="003E5C23"/>
    <w:rsid w:val="003F3321"/>
    <w:rsid w:val="003F41F4"/>
    <w:rsid w:val="003F7590"/>
    <w:rsid w:val="004018F8"/>
    <w:rsid w:val="00406315"/>
    <w:rsid w:val="004068FC"/>
    <w:rsid w:val="0041137B"/>
    <w:rsid w:val="00412C69"/>
    <w:rsid w:val="0042336D"/>
    <w:rsid w:val="0042548D"/>
    <w:rsid w:val="004255D0"/>
    <w:rsid w:val="00431A53"/>
    <w:rsid w:val="004340E5"/>
    <w:rsid w:val="0044210B"/>
    <w:rsid w:val="00444B84"/>
    <w:rsid w:val="00444E49"/>
    <w:rsid w:val="00444FEB"/>
    <w:rsid w:val="00446F96"/>
    <w:rsid w:val="00453772"/>
    <w:rsid w:val="0045418D"/>
    <w:rsid w:val="00455887"/>
    <w:rsid w:val="004571ED"/>
    <w:rsid w:val="004575EE"/>
    <w:rsid w:val="004616EE"/>
    <w:rsid w:val="00462281"/>
    <w:rsid w:val="00463E7A"/>
    <w:rsid w:val="00465EB0"/>
    <w:rsid w:val="00470B7A"/>
    <w:rsid w:val="00471B0F"/>
    <w:rsid w:val="004724BC"/>
    <w:rsid w:val="004749BB"/>
    <w:rsid w:val="00474E6A"/>
    <w:rsid w:val="00474F7F"/>
    <w:rsid w:val="00481732"/>
    <w:rsid w:val="00482133"/>
    <w:rsid w:val="00482675"/>
    <w:rsid w:val="00484368"/>
    <w:rsid w:val="00485D15"/>
    <w:rsid w:val="00490D21"/>
    <w:rsid w:val="00494494"/>
    <w:rsid w:val="004971CA"/>
    <w:rsid w:val="004A0849"/>
    <w:rsid w:val="004A5BC4"/>
    <w:rsid w:val="004B32B4"/>
    <w:rsid w:val="004C3D7F"/>
    <w:rsid w:val="004C6286"/>
    <w:rsid w:val="004C6E2A"/>
    <w:rsid w:val="004C70F8"/>
    <w:rsid w:val="004C743B"/>
    <w:rsid w:val="004D0781"/>
    <w:rsid w:val="004D1613"/>
    <w:rsid w:val="004D19A1"/>
    <w:rsid w:val="004D6B6D"/>
    <w:rsid w:val="004E0446"/>
    <w:rsid w:val="004E1BD1"/>
    <w:rsid w:val="004E4029"/>
    <w:rsid w:val="004E5BC9"/>
    <w:rsid w:val="004E771A"/>
    <w:rsid w:val="004F3971"/>
    <w:rsid w:val="004F6BFF"/>
    <w:rsid w:val="00501394"/>
    <w:rsid w:val="00501F50"/>
    <w:rsid w:val="00503574"/>
    <w:rsid w:val="005036BD"/>
    <w:rsid w:val="00506BB1"/>
    <w:rsid w:val="005078D6"/>
    <w:rsid w:val="00513EBD"/>
    <w:rsid w:val="00525448"/>
    <w:rsid w:val="00535399"/>
    <w:rsid w:val="00535D4D"/>
    <w:rsid w:val="00540BD7"/>
    <w:rsid w:val="005412FD"/>
    <w:rsid w:val="00541329"/>
    <w:rsid w:val="00544C08"/>
    <w:rsid w:val="005471C5"/>
    <w:rsid w:val="00550CFC"/>
    <w:rsid w:val="00552440"/>
    <w:rsid w:val="005541B0"/>
    <w:rsid w:val="005604E4"/>
    <w:rsid w:val="005656F1"/>
    <w:rsid w:val="00570207"/>
    <w:rsid w:val="00570FDE"/>
    <w:rsid w:val="0057310A"/>
    <w:rsid w:val="00574D54"/>
    <w:rsid w:val="00574F23"/>
    <w:rsid w:val="005767F5"/>
    <w:rsid w:val="00577CAA"/>
    <w:rsid w:val="00583D75"/>
    <w:rsid w:val="00584F14"/>
    <w:rsid w:val="00585791"/>
    <w:rsid w:val="00586B21"/>
    <w:rsid w:val="005927F9"/>
    <w:rsid w:val="00595006"/>
    <w:rsid w:val="00595073"/>
    <w:rsid w:val="005A77F4"/>
    <w:rsid w:val="005A7A20"/>
    <w:rsid w:val="005B350E"/>
    <w:rsid w:val="005B4A11"/>
    <w:rsid w:val="005C1A20"/>
    <w:rsid w:val="005C4DE4"/>
    <w:rsid w:val="005D1BAE"/>
    <w:rsid w:val="005D1BC7"/>
    <w:rsid w:val="005D78AB"/>
    <w:rsid w:val="005E17C5"/>
    <w:rsid w:val="005E4CC4"/>
    <w:rsid w:val="005F3CF1"/>
    <w:rsid w:val="005F681D"/>
    <w:rsid w:val="00603FC1"/>
    <w:rsid w:val="006073AD"/>
    <w:rsid w:val="00610003"/>
    <w:rsid w:val="00610D11"/>
    <w:rsid w:val="006122A4"/>
    <w:rsid w:val="00616797"/>
    <w:rsid w:val="00617876"/>
    <w:rsid w:val="00620B0F"/>
    <w:rsid w:val="00624B15"/>
    <w:rsid w:val="006261EE"/>
    <w:rsid w:val="00643F0F"/>
    <w:rsid w:val="00650A06"/>
    <w:rsid w:val="0065163B"/>
    <w:rsid w:val="00654DAA"/>
    <w:rsid w:val="00662E9D"/>
    <w:rsid w:val="00665120"/>
    <w:rsid w:val="00666DAA"/>
    <w:rsid w:val="00667921"/>
    <w:rsid w:val="00667EF0"/>
    <w:rsid w:val="00672919"/>
    <w:rsid w:val="00674443"/>
    <w:rsid w:val="00676DF9"/>
    <w:rsid w:val="00683C40"/>
    <w:rsid w:val="00683CC1"/>
    <w:rsid w:val="00687782"/>
    <w:rsid w:val="00693E9A"/>
    <w:rsid w:val="006A00A4"/>
    <w:rsid w:val="006A29F3"/>
    <w:rsid w:val="006A4375"/>
    <w:rsid w:val="006A5716"/>
    <w:rsid w:val="006B3D70"/>
    <w:rsid w:val="006B66A7"/>
    <w:rsid w:val="006B7111"/>
    <w:rsid w:val="006C43CD"/>
    <w:rsid w:val="006C6FAF"/>
    <w:rsid w:val="006D2B13"/>
    <w:rsid w:val="006D4DD7"/>
    <w:rsid w:val="006E70D4"/>
    <w:rsid w:val="006F19C5"/>
    <w:rsid w:val="00701489"/>
    <w:rsid w:val="007029C6"/>
    <w:rsid w:val="007032F0"/>
    <w:rsid w:val="00704F60"/>
    <w:rsid w:val="0071002E"/>
    <w:rsid w:val="00716D59"/>
    <w:rsid w:val="00720DC3"/>
    <w:rsid w:val="00723774"/>
    <w:rsid w:val="00725E64"/>
    <w:rsid w:val="00726EB1"/>
    <w:rsid w:val="00732148"/>
    <w:rsid w:val="007323B9"/>
    <w:rsid w:val="0073298F"/>
    <w:rsid w:val="00740C37"/>
    <w:rsid w:val="00741E13"/>
    <w:rsid w:val="007438E7"/>
    <w:rsid w:val="007516AD"/>
    <w:rsid w:val="00752A77"/>
    <w:rsid w:val="00752F86"/>
    <w:rsid w:val="0075395D"/>
    <w:rsid w:val="00754C15"/>
    <w:rsid w:val="00755331"/>
    <w:rsid w:val="00761A8F"/>
    <w:rsid w:val="00761B0D"/>
    <w:rsid w:val="00761F41"/>
    <w:rsid w:val="007649BF"/>
    <w:rsid w:val="0076512B"/>
    <w:rsid w:val="00765325"/>
    <w:rsid w:val="007665D2"/>
    <w:rsid w:val="0077215E"/>
    <w:rsid w:val="00773625"/>
    <w:rsid w:val="00774305"/>
    <w:rsid w:val="00775730"/>
    <w:rsid w:val="00776F8C"/>
    <w:rsid w:val="00777AF1"/>
    <w:rsid w:val="0078473A"/>
    <w:rsid w:val="00785EC5"/>
    <w:rsid w:val="00787715"/>
    <w:rsid w:val="00794BBB"/>
    <w:rsid w:val="00796103"/>
    <w:rsid w:val="0079656A"/>
    <w:rsid w:val="00796838"/>
    <w:rsid w:val="007A1B7F"/>
    <w:rsid w:val="007A553E"/>
    <w:rsid w:val="007A6BC6"/>
    <w:rsid w:val="007B2366"/>
    <w:rsid w:val="007B34C0"/>
    <w:rsid w:val="007B5608"/>
    <w:rsid w:val="007B793F"/>
    <w:rsid w:val="007C11CA"/>
    <w:rsid w:val="007C33B4"/>
    <w:rsid w:val="007C3EF5"/>
    <w:rsid w:val="007C4BAD"/>
    <w:rsid w:val="007D1484"/>
    <w:rsid w:val="007D1676"/>
    <w:rsid w:val="007D307B"/>
    <w:rsid w:val="007E46D6"/>
    <w:rsid w:val="007E650A"/>
    <w:rsid w:val="007F1121"/>
    <w:rsid w:val="007F15A8"/>
    <w:rsid w:val="007F161C"/>
    <w:rsid w:val="007F60B5"/>
    <w:rsid w:val="007F6E7E"/>
    <w:rsid w:val="007F7406"/>
    <w:rsid w:val="00802823"/>
    <w:rsid w:val="00805475"/>
    <w:rsid w:val="00805B4B"/>
    <w:rsid w:val="00806405"/>
    <w:rsid w:val="008104D2"/>
    <w:rsid w:val="00811A1D"/>
    <w:rsid w:val="008134DC"/>
    <w:rsid w:val="008142AD"/>
    <w:rsid w:val="00817EFF"/>
    <w:rsid w:val="00817FB0"/>
    <w:rsid w:val="008208A7"/>
    <w:rsid w:val="0082101D"/>
    <w:rsid w:val="00821482"/>
    <w:rsid w:val="00823F09"/>
    <w:rsid w:val="00830CD3"/>
    <w:rsid w:val="00831AE0"/>
    <w:rsid w:val="00834AF9"/>
    <w:rsid w:val="0083593B"/>
    <w:rsid w:val="008440F4"/>
    <w:rsid w:val="00844DBF"/>
    <w:rsid w:val="008472CB"/>
    <w:rsid w:val="00856B38"/>
    <w:rsid w:val="0085789D"/>
    <w:rsid w:val="00860A84"/>
    <w:rsid w:val="00862550"/>
    <w:rsid w:val="0086288C"/>
    <w:rsid w:val="008654AF"/>
    <w:rsid w:val="008667DA"/>
    <w:rsid w:val="00871215"/>
    <w:rsid w:val="0087257D"/>
    <w:rsid w:val="00876718"/>
    <w:rsid w:val="00876738"/>
    <w:rsid w:val="00882767"/>
    <w:rsid w:val="00886989"/>
    <w:rsid w:val="008904DA"/>
    <w:rsid w:val="00890FA1"/>
    <w:rsid w:val="00892D6A"/>
    <w:rsid w:val="00894947"/>
    <w:rsid w:val="00895A22"/>
    <w:rsid w:val="0089710D"/>
    <w:rsid w:val="008B2410"/>
    <w:rsid w:val="008B29B7"/>
    <w:rsid w:val="008B4D96"/>
    <w:rsid w:val="008B5EAD"/>
    <w:rsid w:val="008C41B1"/>
    <w:rsid w:val="008C42AC"/>
    <w:rsid w:val="008C46FE"/>
    <w:rsid w:val="008C6752"/>
    <w:rsid w:val="008C6B01"/>
    <w:rsid w:val="008D14E3"/>
    <w:rsid w:val="008D45C2"/>
    <w:rsid w:val="008D52AE"/>
    <w:rsid w:val="008D5D20"/>
    <w:rsid w:val="008D70D9"/>
    <w:rsid w:val="008D7CDF"/>
    <w:rsid w:val="008E419F"/>
    <w:rsid w:val="008E4FC3"/>
    <w:rsid w:val="008F1716"/>
    <w:rsid w:val="008F2B8F"/>
    <w:rsid w:val="008F5263"/>
    <w:rsid w:val="008F579D"/>
    <w:rsid w:val="0090649B"/>
    <w:rsid w:val="0090752A"/>
    <w:rsid w:val="009116BB"/>
    <w:rsid w:val="00913BAB"/>
    <w:rsid w:val="00923A2E"/>
    <w:rsid w:val="00924016"/>
    <w:rsid w:val="00932F27"/>
    <w:rsid w:val="00934E2E"/>
    <w:rsid w:val="00935078"/>
    <w:rsid w:val="0094009D"/>
    <w:rsid w:val="00941137"/>
    <w:rsid w:val="009412C3"/>
    <w:rsid w:val="00942913"/>
    <w:rsid w:val="00947421"/>
    <w:rsid w:val="00956879"/>
    <w:rsid w:val="00956BCD"/>
    <w:rsid w:val="00960340"/>
    <w:rsid w:val="00962974"/>
    <w:rsid w:val="00962E5C"/>
    <w:rsid w:val="009637FB"/>
    <w:rsid w:val="00966051"/>
    <w:rsid w:val="009663CA"/>
    <w:rsid w:val="0096726E"/>
    <w:rsid w:val="0097087B"/>
    <w:rsid w:val="00983CBE"/>
    <w:rsid w:val="00987A92"/>
    <w:rsid w:val="00992B40"/>
    <w:rsid w:val="009933A0"/>
    <w:rsid w:val="00994582"/>
    <w:rsid w:val="00994AC9"/>
    <w:rsid w:val="009967AE"/>
    <w:rsid w:val="009A0E5C"/>
    <w:rsid w:val="009B0260"/>
    <w:rsid w:val="009B24EB"/>
    <w:rsid w:val="009B4A36"/>
    <w:rsid w:val="009B786A"/>
    <w:rsid w:val="009C0D78"/>
    <w:rsid w:val="009C2713"/>
    <w:rsid w:val="009C5711"/>
    <w:rsid w:val="009D0490"/>
    <w:rsid w:val="009D711A"/>
    <w:rsid w:val="009D7714"/>
    <w:rsid w:val="009E39D7"/>
    <w:rsid w:val="009E695E"/>
    <w:rsid w:val="009E7DD9"/>
    <w:rsid w:val="009F3A3A"/>
    <w:rsid w:val="009F596F"/>
    <w:rsid w:val="009F7EDE"/>
    <w:rsid w:val="00A0275A"/>
    <w:rsid w:val="00A04F2E"/>
    <w:rsid w:val="00A06873"/>
    <w:rsid w:val="00A11273"/>
    <w:rsid w:val="00A145CC"/>
    <w:rsid w:val="00A21442"/>
    <w:rsid w:val="00A22A72"/>
    <w:rsid w:val="00A22C5D"/>
    <w:rsid w:val="00A30929"/>
    <w:rsid w:val="00A310CB"/>
    <w:rsid w:val="00A32C13"/>
    <w:rsid w:val="00A47196"/>
    <w:rsid w:val="00A47C05"/>
    <w:rsid w:val="00A54E79"/>
    <w:rsid w:val="00A55C83"/>
    <w:rsid w:val="00A55F95"/>
    <w:rsid w:val="00A60907"/>
    <w:rsid w:val="00A62245"/>
    <w:rsid w:val="00A64A66"/>
    <w:rsid w:val="00A8173E"/>
    <w:rsid w:val="00A821CC"/>
    <w:rsid w:val="00A8220B"/>
    <w:rsid w:val="00A87A9A"/>
    <w:rsid w:val="00A90F99"/>
    <w:rsid w:val="00A91400"/>
    <w:rsid w:val="00A96CDD"/>
    <w:rsid w:val="00AA130F"/>
    <w:rsid w:val="00AA1711"/>
    <w:rsid w:val="00AA1C74"/>
    <w:rsid w:val="00AA2D2B"/>
    <w:rsid w:val="00AA435C"/>
    <w:rsid w:val="00AA5A2B"/>
    <w:rsid w:val="00AB773E"/>
    <w:rsid w:val="00AC322F"/>
    <w:rsid w:val="00AC48E6"/>
    <w:rsid w:val="00AC5ECC"/>
    <w:rsid w:val="00AC6FFE"/>
    <w:rsid w:val="00AC776B"/>
    <w:rsid w:val="00AD092C"/>
    <w:rsid w:val="00AD2A2F"/>
    <w:rsid w:val="00AD7A39"/>
    <w:rsid w:val="00AD7A44"/>
    <w:rsid w:val="00AE35F2"/>
    <w:rsid w:val="00AE5D40"/>
    <w:rsid w:val="00AE73CD"/>
    <w:rsid w:val="00AF0413"/>
    <w:rsid w:val="00AF58E1"/>
    <w:rsid w:val="00AF644B"/>
    <w:rsid w:val="00AF6CF7"/>
    <w:rsid w:val="00B009D6"/>
    <w:rsid w:val="00B00FE2"/>
    <w:rsid w:val="00B0126B"/>
    <w:rsid w:val="00B016E8"/>
    <w:rsid w:val="00B05800"/>
    <w:rsid w:val="00B05BE5"/>
    <w:rsid w:val="00B063BB"/>
    <w:rsid w:val="00B07182"/>
    <w:rsid w:val="00B21034"/>
    <w:rsid w:val="00B21BCB"/>
    <w:rsid w:val="00B224B5"/>
    <w:rsid w:val="00B22C40"/>
    <w:rsid w:val="00B27700"/>
    <w:rsid w:val="00B30779"/>
    <w:rsid w:val="00B37F39"/>
    <w:rsid w:val="00B40BD0"/>
    <w:rsid w:val="00B435D8"/>
    <w:rsid w:val="00B44D2B"/>
    <w:rsid w:val="00B44E39"/>
    <w:rsid w:val="00B46502"/>
    <w:rsid w:val="00B552D4"/>
    <w:rsid w:val="00B55494"/>
    <w:rsid w:val="00B56068"/>
    <w:rsid w:val="00B560C7"/>
    <w:rsid w:val="00B616C9"/>
    <w:rsid w:val="00B63220"/>
    <w:rsid w:val="00B71EF0"/>
    <w:rsid w:val="00B7249A"/>
    <w:rsid w:val="00B72FE5"/>
    <w:rsid w:val="00B738D5"/>
    <w:rsid w:val="00B73D91"/>
    <w:rsid w:val="00B755A5"/>
    <w:rsid w:val="00B8212E"/>
    <w:rsid w:val="00B8498A"/>
    <w:rsid w:val="00B84ED6"/>
    <w:rsid w:val="00B8783D"/>
    <w:rsid w:val="00B9041F"/>
    <w:rsid w:val="00B91654"/>
    <w:rsid w:val="00B92A3F"/>
    <w:rsid w:val="00B94B30"/>
    <w:rsid w:val="00B97100"/>
    <w:rsid w:val="00BA4A70"/>
    <w:rsid w:val="00BA796B"/>
    <w:rsid w:val="00BB0949"/>
    <w:rsid w:val="00BB4330"/>
    <w:rsid w:val="00BC0073"/>
    <w:rsid w:val="00BC51A4"/>
    <w:rsid w:val="00BC554B"/>
    <w:rsid w:val="00BE0D59"/>
    <w:rsid w:val="00BE165B"/>
    <w:rsid w:val="00BF1030"/>
    <w:rsid w:val="00BF25AE"/>
    <w:rsid w:val="00C05941"/>
    <w:rsid w:val="00C060CB"/>
    <w:rsid w:val="00C07403"/>
    <w:rsid w:val="00C113F7"/>
    <w:rsid w:val="00C22FFD"/>
    <w:rsid w:val="00C23FD6"/>
    <w:rsid w:val="00C2484F"/>
    <w:rsid w:val="00C2509E"/>
    <w:rsid w:val="00C25A5A"/>
    <w:rsid w:val="00C26B0D"/>
    <w:rsid w:val="00C31DF5"/>
    <w:rsid w:val="00C369C4"/>
    <w:rsid w:val="00C42325"/>
    <w:rsid w:val="00C43832"/>
    <w:rsid w:val="00C44EBC"/>
    <w:rsid w:val="00C47204"/>
    <w:rsid w:val="00C520B4"/>
    <w:rsid w:val="00C547B9"/>
    <w:rsid w:val="00C63B1D"/>
    <w:rsid w:val="00C63C74"/>
    <w:rsid w:val="00C63F0E"/>
    <w:rsid w:val="00C64593"/>
    <w:rsid w:val="00C64E97"/>
    <w:rsid w:val="00C656BF"/>
    <w:rsid w:val="00C70DDB"/>
    <w:rsid w:val="00C70EB1"/>
    <w:rsid w:val="00C71714"/>
    <w:rsid w:val="00C72C0E"/>
    <w:rsid w:val="00C746AC"/>
    <w:rsid w:val="00C74F8B"/>
    <w:rsid w:val="00C77369"/>
    <w:rsid w:val="00C8053E"/>
    <w:rsid w:val="00C80BA0"/>
    <w:rsid w:val="00C82A24"/>
    <w:rsid w:val="00C84A61"/>
    <w:rsid w:val="00C90871"/>
    <w:rsid w:val="00C91A43"/>
    <w:rsid w:val="00C91FEF"/>
    <w:rsid w:val="00C94133"/>
    <w:rsid w:val="00C97740"/>
    <w:rsid w:val="00CA04C3"/>
    <w:rsid w:val="00CA54A0"/>
    <w:rsid w:val="00CA5E95"/>
    <w:rsid w:val="00CB1C02"/>
    <w:rsid w:val="00CB251B"/>
    <w:rsid w:val="00CB39D0"/>
    <w:rsid w:val="00CB5BA1"/>
    <w:rsid w:val="00CC0340"/>
    <w:rsid w:val="00CC1720"/>
    <w:rsid w:val="00CD2A40"/>
    <w:rsid w:val="00CD3EB6"/>
    <w:rsid w:val="00CD416C"/>
    <w:rsid w:val="00CD52F1"/>
    <w:rsid w:val="00CD7873"/>
    <w:rsid w:val="00CE2A82"/>
    <w:rsid w:val="00CE32A3"/>
    <w:rsid w:val="00CE4250"/>
    <w:rsid w:val="00CE43BA"/>
    <w:rsid w:val="00CE6C3F"/>
    <w:rsid w:val="00CE6DED"/>
    <w:rsid w:val="00CE7851"/>
    <w:rsid w:val="00CE7866"/>
    <w:rsid w:val="00CF2800"/>
    <w:rsid w:val="00CF3402"/>
    <w:rsid w:val="00CF55C3"/>
    <w:rsid w:val="00CF740F"/>
    <w:rsid w:val="00D009FF"/>
    <w:rsid w:val="00D045C4"/>
    <w:rsid w:val="00D06DCD"/>
    <w:rsid w:val="00D07DF4"/>
    <w:rsid w:val="00D07E1D"/>
    <w:rsid w:val="00D12004"/>
    <w:rsid w:val="00D15CB4"/>
    <w:rsid w:val="00D166AD"/>
    <w:rsid w:val="00D168A2"/>
    <w:rsid w:val="00D20454"/>
    <w:rsid w:val="00D20FF7"/>
    <w:rsid w:val="00D21E88"/>
    <w:rsid w:val="00D2725F"/>
    <w:rsid w:val="00D413B2"/>
    <w:rsid w:val="00D50655"/>
    <w:rsid w:val="00D5091F"/>
    <w:rsid w:val="00D515FC"/>
    <w:rsid w:val="00D51C85"/>
    <w:rsid w:val="00D532D4"/>
    <w:rsid w:val="00D53BD6"/>
    <w:rsid w:val="00D54203"/>
    <w:rsid w:val="00D548EE"/>
    <w:rsid w:val="00D627D7"/>
    <w:rsid w:val="00D64195"/>
    <w:rsid w:val="00D649AD"/>
    <w:rsid w:val="00D64AA9"/>
    <w:rsid w:val="00D65DC6"/>
    <w:rsid w:val="00D71552"/>
    <w:rsid w:val="00D71757"/>
    <w:rsid w:val="00D72409"/>
    <w:rsid w:val="00D742FC"/>
    <w:rsid w:val="00D74A7E"/>
    <w:rsid w:val="00D8255B"/>
    <w:rsid w:val="00D830BA"/>
    <w:rsid w:val="00D83D89"/>
    <w:rsid w:val="00D877E6"/>
    <w:rsid w:val="00D900A8"/>
    <w:rsid w:val="00D91BF5"/>
    <w:rsid w:val="00D921D6"/>
    <w:rsid w:val="00D92E24"/>
    <w:rsid w:val="00D96E7F"/>
    <w:rsid w:val="00DA3304"/>
    <w:rsid w:val="00DA3A06"/>
    <w:rsid w:val="00DA3D7E"/>
    <w:rsid w:val="00DB1130"/>
    <w:rsid w:val="00DB19CD"/>
    <w:rsid w:val="00DB4CB2"/>
    <w:rsid w:val="00DB613A"/>
    <w:rsid w:val="00DC16F2"/>
    <w:rsid w:val="00DC44DF"/>
    <w:rsid w:val="00DD026E"/>
    <w:rsid w:val="00DD095B"/>
    <w:rsid w:val="00DD7411"/>
    <w:rsid w:val="00DE2528"/>
    <w:rsid w:val="00DE62E1"/>
    <w:rsid w:val="00DE6FB3"/>
    <w:rsid w:val="00DF135D"/>
    <w:rsid w:val="00DF3F17"/>
    <w:rsid w:val="00DF7574"/>
    <w:rsid w:val="00E030B2"/>
    <w:rsid w:val="00E0780E"/>
    <w:rsid w:val="00E10484"/>
    <w:rsid w:val="00E1088B"/>
    <w:rsid w:val="00E10A69"/>
    <w:rsid w:val="00E170EE"/>
    <w:rsid w:val="00E24A49"/>
    <w:rsid w:val="00E31727"/>
    <w:rsid w:val="00E42BCD"/>
    <w:rsid w:val="00E545E5"/>
    <w:rsid w:val="00E54998"/>
    <w:rsid w:val="00E564B7"/>
    <w:rsid w:val="00E57DF0"/>
    <w:rsid w:val="00E65678"/>
    <w:rsid w:val="00E65FFF"/>
    <w:rsid w:val="00E674E2"/>
    <w:rsid w:val="00E6771C"/>
    <w:rsid w:val="00E732B6"/>
    <w:rsid w:val="00E75EA3"/>
    <w:rsid w:val="00E767A1"/>
    <w:rsid w:val="00E82614"/>
    <w:rsid w:val="00E837DB"/>
    <w:rsid w:val="00E84CED"/>
    <w:rsid w:val="00E8667A"/>
    <w:rsid w:val="00E92FDC"/>
    <w:rsid w:val="00EA2A8E"/>
    <w:rsid w:val="00EA2E1C"/>
    <w:rsid w:val="00EA4C40"/>
    <w:rsid w:val="00EA571D"/>
    <w:rsid w:val="00EB0E0B"/>
    <w:rsid w:val="00EB360E"/>
    <w:rsid w:val="00EB5548"/>
    <w:rsid w:val="00EC0105"/>
    <w:rsid w:val="00EC1738"/>
    <w:rsid w:val="00EC5A9A"/>
    <w:rsid w:val="00ED0FFB"/>
    <w:rsid w:val="00ED24DB"/>
    <w:rsid w:val="00ED768E"/>
    <w:rsid w:val="00EE17F4"/>
    <w:rsid w:val="00EE2A4F"/>
    <w:rsid w:val="00EF093A"/>
    <w:rsid w:val="00EF0AA5"/>
    <w:rsid w:val="00EF1965"/>
    <w:rsid w:val="00EF32C9"/>
    <w:rsid w:val="00EF55EF"/>
    <w:rsid w:val="00F01F27"/>
    <w:rsid w:val="00F06495"/>
    <w:rsid w:val="00F068F5"/>
    <w:rsid w:val="00F10B62"/>
    <w:rsid w:val="00F16393"/>
    <w:rsid w:val="00F2153A"/>
    <w:rsid w:val="00F21640"/>
    <w:rsid w:val="00F234E5"/>
    <w:rsid w:val="00F23CF9"/>
    <w:rsid w:val="00F24CAF"/>
    <w:rsid w:val="00F27C5A"/>
    <w:rsid w:val="00F31AA4"/>
    <w:rsid w:val="00F33B1B"/>
    <w:rsid w:val="00F36A5A"/>
    <w:rsid w:val="00F4039D"/>
    <w:rsid w:val="00F46A7F"/>
    <w:rsid w:val="00F5330A"/>
    <w:rsid w:val="00F55EA2"/>
    <w:rsid w:val="00F56319"/>
    <w:rsid w:val="00F60611"/>
    <w:rsid w:val="00F6584A"/>
    <w:rsid w:val="00F66164"/>
    <w:rsid w:val="00F67E3F"/>
    <w:rsid w:val="00F71D7C"/>
    <w:rsid w:val="00F75AB9"/>
    <w:rsid w:val="00F75D9B"/>
    <w:rsid w:val="00F80A3C"/>
    <w:rsid w:val="00F80CC0"/>
    <w:rsid w:val="00F8286C"/>
    <w:rsid w:val="00F85411"/>
    <w:rsid w:val="00F87C1B"/>
    <w:rsid w:val="00F93561"/>
    <w:rsid w:val="00FA02FE"/>
    <w:rsid w:val="00FA6BCA"/>
    <w:rsid w:val="00FA7A1A"/>
    <w:rsid w:val="00FB2385"/>
    <w:rsid w:val="00FB4F44"/>
    <w:rsid w:val="00FB59DF"/>
    <w:rsid w:val="00FB5FAC"/>
    <w:rsid w:val="00FB6A31"/>
    <w:rsid w:val="00FC153D"/>
    <w:rsid w:val="00FC5337"/>
    <w:rsid w:val="00FC54AB"/>
    <w:rsid w:val="00FC56A6"/>
    <w:rsid w:val="00FC6ABC"/>
    <w:rsid w:val="00FD11FC"/>
    <w:rsid w:val="00FD46B9"/>
    <w:rsid w:val="00FD5443"/>
    <w:rsid w:val="00FD6C6A"/>
    <w:rsid w:val="00FE2C10"/>
    <w:rsid w:val="00FE4330"/>
    <w:rsid w:val="00FF317F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5114A"/>
  <w15:docId w15:val="{B7EF5B2F-0645-4773-81B2-685DB62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3DA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C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18D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4541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418D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uiPriority w:val="99"/>
    <w:rsid w:val="0045418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rsid w:val="00C746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F15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F15A8"/>
    <w:rPr>
      <w:rFonts w:cs="Times New Roman"/>
    </w:rPr>
  </w:style>
  <w:style w:type="paragraph" w:styleId="a6">
    <w:name w:val="footer"/>
    <w:basedOn w:val="a"/>
    <w:link w:val="a7"/>
    <w:uiPriority w:val="99"/>
    <w:rsid w:val="007F1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F15A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A0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A00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C91A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A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Title"/>
    <w:basedOn w:val="a"/>
    <w:link w:val="ac"/>
    <w:qFormat/>
    <w:locked/>
    <w:rsid w:val="004749BB"/>
    <w:pPr>
      <w:autoSpaceDE w:val="0"/>
      <w:autoSpaceDN w:val="0"/>
      <w:jc w:val="center"/>
    </w:pPr>
    <w:rPr>
      <w:rFonts w:eastAsia="Times New Roman"/>
      <w:b/>
      <w:spacing w:val="60"/>
      <w:sz w:val="32"/>
      <w:szCs w:val="28"/>
      <w:u w:val="single"/>
      <w:lang w:eastAsia="ru-RU"/>
    </w:rPr>
  </w:style>
  <w:style w:type="character" w:customStyle="1" w:styleId="ac">
    <w:name w:val="Заголовок Знак"/>
    <w:basedOn w:val="a0"/>
    <w:link w:val="ab"/>
    <w:rsid w:val="004749BB"/>
    <w:rPr>
      <w:rFonts w:eastAsia="Times New Roman"/>
      <w:b/>
      <w:spacing w:val="60"/>
      <w:sz w:val="32"/>
      <w:szCs w:val="28"/>
      <w:u w:val="single"/>
    </w:rPr>
  </w:style>
  <w:style w:type="paragraph" w:styleId="ad">
    <w:name w:val="caption"/>
    <w:basedOn w:val="a"/>
    <w:qFormat/>
    <w:locked/>
    <w:rsid w:val="00D74A7E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6">
    <w:name w:val="Основной текст (6)_"/>
    <w:basedOn w:val="a0"/>
    <w:link w:val="61"/>
    <w:locked/>
    <w:rsid w:val="00666DAA"/>
    <w:rPr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66DAA"/>
    <w:pPr>
      <w:widowControl w:val="0"/>
      <w:shd w:val="clear" w:color="auto" w:fill="FFFFFF"/>
      <w:spacing w:after="300" w:line="240" w:lineRule="atLeast"/>
      <w:jc w:val="center"/>
    </w:pPr>
    <w:rPr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3CD6"/>
    <w:rPr>
      <w:rFonts w:eastAsia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373CD6"/>
  </w:style>
  <w:style w:type="paragraph" w:customStyle="1" w:styleId="Standard">
    <w:name w:val="Standard"/>
    <w:rsid w:val="00D51C8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8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ch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shvatorg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D7DD-4E4D-4702-BC4F-B89A2BA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5</cp:revision>
  <cp:lastPrinted>2022-12-29T06:26:00Z</cp:lastPrinted>
  <dcterms:created xsi:type="dcterms:W3CDTF">2022-12-22T03:40:00Z</dcterms:created>
  <dcterms:modified xsi:type="dcterms:W3CDTF">2022-12-29T06:26:00Z</dcterms:modified>
</cp:coreProperties>
</file>